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Spec="center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708"/>
        <w:gridCol w:w="1596"/>
        <w:gridCol w:w="1447"/>
        <w:gridCol w:w="1466"/>
        <w:gridCol w:w="3118"/>
      </w:tblGrid>
      <w:tr w:rsidR="001C54BF" w:rsidRPr="00BB3210" w14:paraId="3D40237B" w14:textId="77777777" w:rsidTr="00BF3F5C">
        <w:trPr>
          <w:trHeight w:val="1460"/>
        </w:trPr>
        <w:tc>
          <w:tcPr>
            <w:tcW w:w="2688" w:type="dxa"/>
            <w:vAlign w:val="center"/>
          </w:tcPr>
          <w:p w14:paraId="46870A4A" w14:textId="77777777" w:rsidR="001C54BF" w:rsidRPr="00BB3210" w:rsidRDefault="005F0FC4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 xml:space="preserve"> </w:t>
            </w:r>
            <w:r w:rsidR="00E91B3A" w:rsidRPr="00BB3210">
              <w:rPr>
                <w:rFonts w:ascii="Arial Narrow" w:hAnsi="Arial Narrow"/>
                <w:bCs/>
                <w:iCs/>
                <w:sz w:val="20"/>
              </w:rPr>
              <w:t xml:space="preserve">Pieczęć </w:t>
            </w:r>
            <w:r w:rsidR="001C54BF" w:rsidRPr="00BB3210">
              <w:rPr>
                <w:rFonts w:ascii="Arial Narrow" w:hAnsi="Arial Narrow"/>
                <w:bCs/>
                <w:iCs/>
                <w:sz w:val="20"/>
              </w:rPr>
              <w:t>jednostki organizacyjnej</w:t>
            </w:r>
          </w:p>
          <w:p w14:paraId="45A29173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08B2B71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4B264CFC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bCs/>
                <w:iCs/>
                <w:sz w:val="20"/>
              </w:rPr>
            </w:pPr>
          </w:p>
          <w:p w14:paraId="17644DC5" w14:textId="77777777" w:rsidR="00894C9E" w:rsidRPr="00BB3210" w:rsidRDefault="00894C9E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7E083975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1C9134DE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  <w:p w14:paraId="09A5E9C4" w14:textId="77777777" w:rsidR="00DF7156" w:rsidRPr="00BB3210" w:rsidRDefault="00DF7156" w:rsidP="000F570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FFFFFF" w:themeFill="background1"/>
            <w:vAlign w:val="center"/>
          </w:tcPr>
          <w:p w14:paraId="3D05B1C3" w14:textId="77777777" w:rsidR="00A25DE2" w:rsidRPr="00BB3210" w:rsidRDefault="00A25DE2" w:rsidP="000F5703">
            <w:pPr>
              <w:pStyle w:val="Tytu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Rodzaj podróży:</w:t>
            </w:r>
          </w:p>
          <w:p w14:paraId="1E814A1A" w14:textId="77777777" w:rsidR="001C54BF" w:rsidRPr="00360EEF" w:rsidRDefault="00360EEF" w:rsidP="000F5703">
            <w:pPr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służbow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zwrot wydatków zgodnie z przepisami</w:t>
            </w:r>
            <w:r w:rsidRPr="00360EEF">
              <w:rPr>
                <w:rFonts w:ascii="Arial Narrow" w:hAnsi="Arial Narrow"/>
                <w:sz w:val="20"/>
              </w:rPr>
              <w:t>;</w:t>
            </w:r>
          </w:p>
          <w:p w14:paraId="61048D20" w14:textId="77777777" w:rsidR="00B53543" w:rsidRDefault="00360EEF" w:rsidP="00B53543">
            <w:pPr>
              <w:ind w:left="289" w:hanging="289"/>
              <w:rPr>
                <w:rFonts w:ascii="Arial Narrow" w:hAnsi="Arial Narrow"/>
                <w:sz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podnoszeni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e</w:t>
            </w:r>
            <w:r w:rsidR="001C54BF" w:rsidRPr="00360EEF">
              <w:rPr>
                <w:rFonts w:ascii="Arial Narrow" w:hAnsi="Arial Narrow"/>
                <w:b/>
                <w:sz w:val="20"/>
              </w:rPr>
              <w:t xml:space="preserve"> kwalifikacji zawodowych</w:t>
            </w:r>
            <w:r w:rsidR="001C54BF" w:rsidRPr="00360EEF">
              <w:rPr>
                <w:rFonts w:ascii="Arial Narrow" w:hAnsi="Arial Narrow"/>
                <w:sz w:val="20"/>
              </w:rPr>
              <w:t xml:space="preserve"> - </w:t>
            </w:r>
            <w:r w:rsidR="00DF7156" w:rsidRPr="00360EEF">
              <w:rPr>
                <w:rFonts w:ascii="Arial Narrow" w:hAnsi="Arial Narrow"/>
                <w:sz w:val="20"/>
              </w:rPr>
              <w:t>zwrot kosztów określonych przez pracodawcę</w:t>
            </w:r>
            <w:r w:rsidR="00DF7156" w:rsidRPr="00360EEF" w:rsidDel="005F2922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ub na </w:t>
            </w:r>
            <w:r w:rsidR="00DF7156" w:rsidRPr="00360EEF">
              <w:rPr>
                <w:rFonts w:ascii="Arial Narrow" w:hAnsi="Arial Narrow"/>
                <w:sz w:val="20"/>
              </w:rPr>
              <w:t xml:space="preserve">zasadach jak dla podróży służbowych. </w:t>
            </w:r>
          </w:p>
          <w:p w14:paraId="06A701FC" w14:textId="77777777" w:rsidR="00DF7156" w:rsidRPr="00360EEF" w:rsidRDefault="00DF7156" w:rsidP="00B53543">
            <w:pPr>
              <w:ind w:left="289"/>
              <w:rPr>
                <w:rFonts w:ascii="Arial Narrow" w:hAnsi="Arial Narrow"/>
                <w:sz w:val="20"/>
              </w:rPr>
            </w:pPr>
            <w:r w:rsidRPr="00360EEF">
              <w:rPr>
                <w:rFonts w:ascii="Arial Narrow" w:hAnsi="Arial Narrow"/>
                <w:sz w:val="20"/>
              </w:rPr>
              <w:t xml:space="preserve">W przypadku gdy </w:t>
            </w:r>
            <w:r w:rsidR="00BF3F5C">
              <w:rPr>
                <w:rFonts w:ascii="Arial Narrow" w:hAnsi="Arial Narrow"/>
                <w:sz w:val="20"/>
              </w:rPr>
              <w:t>faktyczne, poniesione rodzaje kosztów podróży przekraczają zaplanowane rodzajowo koszty, zwrotu wydatków dokonuje się do łącznej wysokości szacunkowych kosztów (pozycja „Razem”);</w:t>
            </w:r>
          </w:p>
          <w:p w14:paraId="5003CF9A" w14:textId="77777777" w:rsidR="001C54BF" w:rsidRPr="00BB3210" w:rsidRDefault="00360EEF" w:rsidP="00A654E4">
            <w:pPr>
              <w:ind w:left="340" w:hanging="340"/>
              <w:rPr>
                <w:bCs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 w:rsidR="00784F52" w:rsidRPr="00360EEF">
              <w:rPr>
                <w:rFonts w:ascii="Arial Narrow" w:hAnsi="Arial Narrow"/>
                <w:sz w:val="20"/>
              </w:rPr>
              <w:t xml:space="preserve">  </w:t>
            </w:r>
            <w:r w:rsidR="001C54BF" w:rsidRPr="00360EEF">
              <w:rPr>
                <w:rFonts w:ascii="Arial Narrow" w:hAnsi="Arial Narrow"/>
                <w:b/>
                <w:sz w:val="20"/>
              </w:rPr>
              <w:t>inn</w:t>
            </w:r>
            <w:r w:rsidR="00A25DE2" w:rsidRPr="00360EEF">
              <w:rPr>
                <w:rFonts w:ascii="Arial Narrow" w:hAnsi="Arial Narrow"/>
                <w:b/>
                <w:sz w:val="20"/>
              </w:rPr>
              <w:t>a</w:t>
            </w:r>
            <w:r w:rsidR="00894C9E" w:rsidRPr="00360EEF">
              <w:rPr>
                <w:rFonts w:ascii="Arial Narrow" w:hAnsi="Arial Narrow"/>
                <w:b/>
                <w:sz w:val="20"/>
              </w:rPr>
              <w:t xml:space="preserve"> </w:t>
            </w:r>
            <w:r w:rsidR="00894C9E" w:rsidRPr="00360EEF">
              <w:rPr>
                <w:rFonts w:ascii="Arial Narrow" w:hAnsi="Arial Narrow"/>
                <w:sz w:val="20"/>
              </w:rPr>
              <w:t>-</w:t>
            </w:r>
            <w:r w:rsidR="00A654E4" w:rsidRPr="001409B4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róż zleceniobiorców oraz wyjazd, gdzie koszty podr</w:t>
            </w:r>
            <w:r w:rsidR="00BF3F5C">
              <w:rPr>
                <w:rFonts w:ascii="Arial Narrow" w:hAnsi="Arial Narrow"/>
                <w:sz w:val="20"/>
                <w:szCs w:val="20"/>
              </w:rPr>
              <w:t xml:space="preserve">óży refundowane będą przez inne </w:t>
            </w:r>
            <w:r w:rsidR="00A654E4" w:rsidRPr="00A654E4">
              <w:rPr>
                <w:rFonts w:ascii="Arial Narrow" w:hAnsi="Arial Narrow"/>
                <w:sz w:val="20"/>
                <w:szCs w:val="20"/>
              </w:rPr>
              <w:t>podmioty</w:t>
            </w:r>
            <w:r w:rsidR="00A654E4" w:rsidRPr="00A654E4">
              <w:rPr>
                <w:rFonts w:ascii="Arial Narrow" w:hAnsi="Arial Narrow"/>
                <w:sz w:val="20"/>
              </w:rPr>
              <w:t>.</w:t>
            </w:r>
          </w:p>
        </w:tc>
      </w:tr>
      <w:tr w:rsidR="00D21296" w:rsidRPr="00BB3210" w14:paraId="0A712ED4" w14:textId="77777777" w:rsidTr="00BF3F5C">
        <w:trPr>
          <w:trHeight w:val="386"/>
        </w:trPr>
        <w:tc>
          <w:tcPr>
            <w:tcW w:w="3396" w:type="dxa"/>
            <w:gridSpan w:val="2"/>
            <w:vAlign w:val="center"/>
          </w:tcPr>
          <w:p w14:paraId="609E0C09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Imię i nazwisko 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A4093C1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4511916F" w14:textId="77777777" w:rsidTr="00F16D2A">
        <w:trPr>
          <w:trHeight w:val="305"/>
        </w:trPr>
        <w:tc>
          <w:tcPr>
            <w:tcW w:w="3396" w:type="dxa"/>
            <w:gridSpan w:val="2"/>
          </w:tcPr>
          <w:p w14:paraId="331E3B15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Stanowisko służbow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29CD53B8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D21296" w:rsidRPr="00BB3210" w14:paraId="75316FEF" w14:textId="77777777" w:rsidTr="00BF3F5C">
        <w:trPr>
          <w:trHeight w:val="326"/>
        </w:trPr>
        <w:tc>
          <w:tcPr>
            <w:tcW w:w="3396" w:type="dxa"/>
            <w:gridSpan w:val="2"/>
          </w:tcPr>
          <w:p w14:paraId="4E053620" w14:textId="77777777" w:rsidR="00D21296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Kontakt: e-mail, tel. służbow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38FA4B8F" w14:textId="77777777" w:rsidR="00D21296" w:rsidRPr="00BB3210" w:rsidRDefault="00D21296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7407FF92" w14:textId="77777777" w:rsidTr="00BF3F5C">
        <w:trPr>
          <w:trHeight w:val="387"/>
        </w:trPr>
        <w:tc>
          <w:tcPr>
            <w:tcW w:w="3396" w:type="dxa"/>
            <w:gridSpan w:val="2"/>
            <w:vAlign w:val="center"/>
          </w:tcPr>
          <w:p w14:paraId="04A00C81" w14:textId="77777777" w:rsidR="00BE6994" w:rsidRPr="00BB3210" w:rsidRDefault="001D29CA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Wyjazd: 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rozpoczęcia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/</w:t>
            </w:r>
            <w:r w:rsidR="002516F7"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miejscowość docelowa/miejscowość z</w:t>
            </w: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kończenia podróży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0B0C5AE7" w14:textId="77777777" w:rsidR="00BE6994" w:rsidRPr="00BB3210" w:rsidRDefault="002516F7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                                         </w:t>
            </w:r>
            <w:r w:rsidR="00BE6994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/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                                                   /</w:t>
            </w:r>
          </w:p>
        </w:tc>
      </w:tr>
      <w:tr w:rsidR="00BE6994" w:rsidRPr="00BB3210" w14:paraId="3D0A1A2E" w14:textId="77777777" w:rsidTr="00BF3F5C">
        <w:trPr>
          <w:trHeight w:val="237"/>
        </w:trPr>
        <w:tc>
          <w:tcPr>
            <w:tcW w:w="3396" w:type="dxa"/>
            <w:gridSpan w:val="2"/>
            <w:vAlign w:val="center"/>
          </w:tcPr>
          <w:p w14:paraId="71E471F5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a czas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63F4AFD3" w14:textId="77777777" w:rsidR="00BE6994" w:rsidRPr="00BB3210" w:rsidRDefault="00BE699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d ………………………………….  do ……………………………………….</w:t>
            </w:r>
          </w:p>
        </w:tc>
      </w:tr>
      <w:tr w:rsidR="00BE6994" w:rsidRPr="00BB3210" w14:paraId="7C085A50" w14:textId="77777777" w:rsidTr="00BF3F5C">
        <w:trPr>
          <w:trHeight w:val="229"/>
        </w:trPr>
        <w:tc>
          <w:tcPr>
            <w:tcW w:w="3396" w:type="dxa"/>
            <w:gridSpan w:val="2"/>
          </w:tcPr>
          <w:p w14:paraId="479B1919" w14:textId="77777777" w:rsidR="004A6624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 celu:</w:t>
            </w:r>
            <w:r w:rsidR="004A6624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  <w:p w14:paraId="241EAB60" w14:textId="77777777" w:rsidR="00BE6994" w:rsidRPr="006E6A5F" w:rsidRDefault="00BE6994" w:rsidP="006E6A5F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wyraźne określenie celu podróży</w:t>
            </w:r>
            <w:r w:rsidR="00D62BB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m.in. nazwa instytucji</w:t>
            </w:r>
            <w:r w:rsidR="006B2B28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 </w:t>
            </w:r>
            <w:r w:rsidR="006E6A5F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 xml:space="preserve">- </w:t>
            </w:r>
            <w:r w:rsidR="001D29CA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uzasadnienie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47A14CCE" w14:textId="77777777" w:rsidR="00BE6994" w:rsidRDefault="00D15544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16D2A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</w:t>
            </w:r>
          </w:p>
          <w:p w14:paraId="120C46E4" w14:textId="77777777" w:rsidR="000109E7" w:rsidRPr="00BB3210" w:rsidRDefault="000109E7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BE6994" w:rsidRPr="00BB3210" w14:paraId="32FF1EEA" w14:textId="77777777" w:rsidTr="00BF3F5C">
        <w:trPr>
          <w:trHeight w:val="229"/>
        </w:trPr>
        <w:tc>
          <w:tcPr>
            <w:tcW w:w="3396" w:type="dxa"/>
            <w:gridSpan w:val="2"/>
          </w:tcPr>
          <w:p w14:paraId="677DA5D2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Środek lokomocji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rodzaj, klasa)</w:t>
            </w:r>
          </w:p>
        </w:tc>
        <w:tc>
          <w:tcPr>
            <w:tcW w:w="7627" w:type="dxa"/>
            <w:gridSpan w:val="4"/>
            <w:shd w:val="clear" w:color="auto" w:fill="FFFFFF" w:themeFill="background1"/>
            <w:vAlign w:val="center"/>
          </w:tcPr>
          <w:p w14:paraId="5A4F65BE" w14:textId="77777777" w:rsidR="00BE6994" w:rsidRPr="00BB3210" w:rsidRDefault="00BE6994" w:rsidP="000F5703">
            <w:pPr>
              <w:pStyle w:val="Tytu"/>
              <w:ind w:left="251" w:hanging="251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0F5703" w:rsidRPr="00BB3210" w14:paraId="3517485B" w14:textId="77777777" w:rsidTr="00BF3F5C">
        <w:trPr>
          <w:trHeight w:val="934"/>
        </w:trPr>
        <w:tc>
          <w:tcPr>
            <w:tcW w:w="7905" w:type="dxa"/>
            <w:gridSpan w:val="5"/>
            <w:shd w:val="clear" w:color="auto" w:fill="FFFFFF" w:themeFill="background1"/>
          </w:tcPr>
          <w:p w14:paraId="0051B846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B3210">
              <w:rPr>
                <w:rFonts w:ascii="Arial Narrow" w:hAnsi="Arial Narrow"/>
                <w:sz w:val="18"/>
                <w:szCs w:val="18"/>
              </w:rPr>
              <w:t xml:space="preserve">**Oświadczam, </w:t>
            </w: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>że</w:t>
            </w:r>
          </w:p>
          <w:p w14:paraId="5A1710EC" w14:textId="77777777" w:rsidR="000F5703" w:rsidRPr="00BB3210" w:rsidRDefault="000F5703" w:rsidP="000F5703">
            <w:pPr>
              <w:pStyle w:val="Tytu"/>
              <w:jc w:val="both"/>
              <w:rPr>
                <w:rFonts w:ascii="Arial Narrow" w:hAnsi="Arial Narrow" w:cs="Arial"/>
                <w:sz w:val="18"/>
                <w:szCs w:val="18"/>
                <w:lang w:eastAsia="ar-SA"/>
              </w:rPr>
            </w:pPr>
            <w:r w:rsidRPr="00BB3210">
              <w:rPr>
                <w:rFonts w:ascii="Arial Narrow" w:hAnsi="Arial Narrow"/>
                <w:b w:val="0"/>
                <w:sz w:val="18"/>
                <w:szCs w:val="18"/>
              </w:rPr>
              <w:t xml:space="preserve">dysponuję samochodem osobowym marki ……………………………………………………………………… nr rejestracyjny …………………………………………… pojemność silnika …………………….. </w:t>
            </w:r>
            <w:r w:rsidRPr="00BB3210">
              <w:rPr>
                <w:rFonts w:ascii="Arial Narrow" w:hAnsi="Arial Narrow" w:cs="Arial"/>
                <w:sz w:val="18"/>
                <w:szCs w:val="18"/>
              </w:rPr>
              <w:t>cm</w:t>
            </w:r>
            <w:r w:rsidRPr="00BB3210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3 </w:t>
            </w:r>
          </w:p>
          <w:p w14:paraId="41F1101E" w14:textId="77777777" w:rsidR="000F5703" w:rsidRPr="00BB3210" w:rsidRDefault="000F5703" w:rsidP="00D532D2">
            <w:pPr>
              <w:pStyle w:val="Tytu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Przyjmuję do wiadomości, że pracodawca nie ponosi odpowiedzialności za uszkodzenia pojazdu prywatnego (także w przypa</w:t>
            </w:r>
            <w:r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dku, gdy uszkodzenie powstało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czasie używania pojazdu do celów służbowych), nie ponosi kosztów napraw bieżących, głównych i powypadkowych i nie odpowiada za szkody</w:t>
            </w:r>
            <w:r w:rsidR="00BF3F5C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 xml:space="preserve"> spowodowane przez pracownika w </w:t>
            </w:r>
            <w:r w:rsidRPr="00BB3210">
              <w:rPr>
                <w:rFonts w:ascii="Arial Narrow" w:hAnsi="Arial Narrow" w:cs="Arial"/>
                <w:b w:val="0"/>
                <w:sz w:val="18"/>
                <w:szCs w:val="18"/>
                <w:lang w:eastAsia="ar-SA"/>
              </w:rPr>
              <w:t>związku z używaniem przez Niego pojazdu prywatnego.**</w:t>
            </w:r>
          </w:p>
        </w:tc>
        <w:tc>
          <w:tcPr>
            <w:tcW w:w="3118" w:type="dxa"/>
            <w:shd w:val="clear" w:color="auto" w:fill="FFFFFF" w:themeFill="background1"/>
          </w:tcPr>
          <w:p w14:paraId="580423B7" w14:textId="77777777" w:rsidR="000F5703" w:rsidRPr="000F5703" w:rsidRDefault="000F5703" w:rsidP="000F5703">
            <w:pPr>
              <w:pStyle w:val="Tytu"/>
              <w:rPr>
                <w:rFonts w:ascii="Arial Narrow" w:hAnsi="Arial Narrow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Dział Spraw Personalnych</w:t>
            </w:r>
          </w:p>
          <w:p w14:paraId="31DB14FF" w14:textId="77777777" w:rsidR="000F5703" w:rsidRPr="000F5703" w:rsidRDefault="000F5703" w:rsidP="000F5703">
            <w:pPr>
              <w:pStyle w:val="Tytu"/>
              <w:rPr>
                <w:rFonts w:ascii="Arial Narrow" w:hAnsi="Arial Narrow" w:cs="Arial"/>
                <w:b w:val="0"/>
                <w:sz w:val="18"/>
                <w:szCs w:val="20"/>
              </w:rPr>
            </w:pPr>
            <w:r w:rsidRPr="000F5703">
              <w:rPr>
                <w:rFonts w:ascii="Arial Narrow" w:hAnsi="Arial Narrow"/>
                <w:b w:val="0"/>
                <w:sz w:val="18"/>
                <w:szCs w:val="20"/>
              </w:rPr>
              <w:t>Pracownik posiada aktualne orzeczenie lekarskie o braku przeciwwskazań zdrowotnych do kierowania pojazdem</w:t>
            </w:r>
            <w:r w:rsidRPr="000F5703">
              <w:rPr>
                <w:rFonts w:ascii="Arial Narrow" w:hAnsi="Arial Narrow" w:cs="Arial"/>
                <w:b w:val="0"/>
                <w:sz w:val="18"/>
                <w:szCs w:val="20"/>
              </w:rPr>
              <w:t>**</w:t>
            </w:r>
          </w:p>
          <w:p w14:paraId="3CC15B98" w14:textId="77777777" w:rsidR="000F5703" w:rsidRPr="00BB3210" w:rsidRDefault="000F5703" w:rsidP="000F5703">
            <w:pPr>
              <w:pStyle w:val="Tytu"/>
              <w:rPr>
                <w:rFonts w:ascii="Arial Narrow" w:hAnsi="Arial Narrow" w:cs="Arial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tak</w:t>
            </w:r>
          </w:p>
          <w:p w14:paraId="60E3B1B4" w14:textId="77777777" w:rsidR="000F5703" w:rsidRPr="00BB3210" w:rsidRDefault="000F5703" w:rsidP="000F5703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F8716A">
              <w:rPr>
                <w:rFonts w:ascii="Arial Narrow" w:hAnsi="Arial Narrow"/>
                <w:i/>
                <w:color w:val="000000"/>
                <w:spacing w:val="2"/>
                <w:w w:val="106"/>
                <w:sz w:val="18"/>
                <w:szCs w:val="18"/>
              </w:rPr>
              <w:t xml:space="preserve"> </w:t>
            </w:r>
            <w:r w:rsidRPr="00F8716A">
              <w:rPr>
                <w:rFonts w:ascii="Arial Narrow" w:hAnsi="Arial Narrow"/>
                <w:color w:val="000000"/>
                <w:spacing w:val="2"/>
                <w:w w:val="106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 </w:t>
            </w:r>
            <w:r w:rsidRPr="00BB3210">
              <w:rPr>
                <w:rFonts w:ascii="Arial Narrow" w:hAnsi="Arial Narrow" w:cs="Arial"/>
                <w:sz w:val="18"/>
                <w:szCs w:val="20"/>
              </w:rPr>
              <w:t>nie</w:t>
            </w:r>
          </w:p>
          <w:p w14:paraId="1A253E47" w14:textId="77777777" w:rsidR="000F5703" w:rsidRDefault="000F5703" w:rsidP="008742A7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21D2F53F" w14:textId="77777777" w:rsidR="000F5703" w:rsidRPr="00BB3210" w:rsidRDefault="000F5703" w:rsidP="00FB4DF0">
            <w:pPr>
              <w:pStyle w:val="Tytu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</w:t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ata i podpis</w:t>
            </w:r>
          </w:p>
        </w:tc>
      </w:tr>
      <w:tr w:rsidR="00B16BF6" w:rsidRPr="00BB3210" w14:paraId="3DF99AB1" w14:textId="77777777" w:rsidTr="00BF3F5C">
        <w:trPr>
          <w:trHeight w:val="206"/>
        </w:trPr>
        <w:tc>
          <w:tcPr>
            <w:tcW w:w="3396" w:type="dxa"/>
            <w:gridSpan w:val="2"/>
            <w:vMerge w:val="restart"/>
          </w:tcPr>
          <w:p w14:paraId="593F961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76CB6D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20AEED1C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71CB1C04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  <w:p w14:paraId="17FEC549" w14:textId="77777777" w:rsidR="00B16BF6" w:rsidRPr="00BB3210" w:rsidRDefault="00B86A67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>Szacunkowe</w:t>
            </w:r>
            <w:r w:rsidR="00B16BF6" w:rsidRPr="00BB3210">
              <w:rPr>
                <w:rFonts w:ascii="Arial Narrow" w:hAnsi="Arial Narrow"/>
                <w:iCs/>
                <w:sz w:val="20"/>
              </w:rPr>
              <w:t xml:space="preserve"> koszt</w:t>
            </w:r>
            <w:r>
              <w:rPr>
                <w:rFonts w:ascii="Arial Narrow" w:hAnsi="Arial Narrow"/>
                <w:iCs/>
                <w:sz w:val="20"/>
              </w:rPr>
              <w:t>y</w:t>
            </w:r>
          </w:p>
          <w:p w14:paraId="23E33080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C87411" w14:textId="77777777" w:rsidR="00B16BF6" w:rsidRPr="00BB3210" w:rsidRDefault="00BF3F5C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Rodzaje kosztów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E199AA5" w14:textId="77777777" w:rsidR="00B16BF6" w:rsidRDefault="00CF1CFD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W</w:t>
            </w:r>
            <w:r w:rsid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alut</w:t>
            </w: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a </w:t>
            </w:r>
            <w:r w:rsidR="00BF3F5C">
              <w:rPr>
                <w:rFonts w:ascii="Arial Narrow" w:hAnsi="Arial Narrow"/>
                <w:b w:val="0"/>
                <w:bCs w:val="0"/>
                <w:iCs/>
                <w:sz w:val="20"/>
              </w:rPr>
              <w:t>obca</w:t>
            </w:r>
          </w:p>
          <w:p w14:paraId="674EB06A" w14:textId="77777777" w:rsidR="00BF3F5C" w:rsidRPr="00BF3F5C" w:rsidRDefault="00BF3F5C" w:rsidP="00BF3F5C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BF3F5C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(np. EUR, USD)</w:t>
            </w:r>
          </w:p>
        </w:tc>
        <w:tc>
          <w:tcPr>
            <w:tcW w:w="3118" w:type="dxa"/>
            <w:vAlign w:val="center"/>
          </w:tcPr>
          <w:p w14:paraId="50D2B1BE" w14:textId="77777777" w:rsidR="00B16BF6" w:rsidRPr="00BB3210" w:rsidRDefault="00BF3F5C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PLN</w:t>
            </w:r>
          </w:p>
        </w:tc>
      </w:tr>
      <w:tr w:rsidR="00B16BF6" w:rsidRPr="00BB3210" w14:paraId="5081380F" w14:textId="77777777" w:rsidTr="00BF3F5C">
        <w:trPr>
          <w:trHeight w:val="80"/>
        </w:trPr>
        <w:tc>
          <w:tcPr>
            <w:tcW w:w="3396" w:type="dxa"/>
            <w:gridSpan w:val="2"/>
            <w:vMerge/>
          </w:tcPr>
          <w:p w14:paraId="2BB05BE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27C1AFF0" w14:textId="77777777" w:rsidR="00B16BF6" w:rsidRPr="00BB3210" w:rsidRDefault="00CF7569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</w:t>
            </w:r>
            <w:r w:rsidR="00B16BF6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et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krajowe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4C8764ED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137B0AB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14:paraId="08C19516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8506A2D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005ED4F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diety pobytowe 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(za granicą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DA293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2C80D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20101F" w:rsidRPr="00BB3210" w14:paraId="114C0BB7" w14:textId="77777777" w:rsidTr="00BF3F5C">
        <w:trPr>
          <w:trHeight w:val="79"/>
        </w:trPr>
        <w:tc>
          <w:tcPr>
            <w:tcW w:w="3396" w:type="dxa"/>
            <w:gridSpan w:val="2"/>
            <w:vMerge/>
          </w:tcPr>
          <w:p w14:paraId="058111DC" w14:textId="77777777" w:rsidR="0020101F" w:rsidRPr="00BB3210" w:rsidRDefault="0020101F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4396E67C" w14:textId="77777777"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dieta dojazdow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4FA6B" w14:textId="77777777"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78668" w14:textId="77777777" w:rsidR="0020101F" w:rsidRPr="00BB3210" w:rsidRDefault="0020101F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14:paraId="302DAE91" w14:textId="77777777" w:rsidTr="00BF3F5C">
        <w:trPr>
          <w:trHeight w:val="91"/>
        </w:trPr>
        <w:tc>
          <w:tcPr>
            <w:tcW w:w="3396" w:type="dxa"/>
            <w:gridSpan w:val="2"/>
            <w:vMerge/>
          </w:tcPr>
          <w:p w14:paraId="2D6A2D58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5D5A55D8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przejazd</w:t>
            </w:r>
            <w:r w:rsidR="00CF7569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y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6D9C273E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A9A6552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14:paraId="5B714595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638EB7DB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75303BD3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ryczałt na dojazdy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403BD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04DB1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14:paraId="2CF7B4E7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23874D82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18B528AE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noclegi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5461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FFDC8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14:paraId="3890DC33" w14:textId="77777777" w:rsidTr="00BF3F5C">
        <w:trPr>
          <w:trHeight w:val="115"/>
        </w:trPr>
        <w:tc>
          <w:tcPr>
            <w:tcW w:w="3396" w:type="dxa"/>
            <w:gridSpan w:val="2"/>
            <w:vMerge/>
          </w:tcPr>
          <w:p w14:paraId="35E3D431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</w:tcPr>
          <w:p w14:paraId="00502037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opłata konferencyjn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08B3D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A71E9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14:paraId="64AF344B" w14:textId="77777777" w:rsidTr="00BF3F5C">
        <w:trPr>
          <w:trHeight w:val="70"/>
        </w:trPr>
        <w:tc>
          <w:tcPr>
            <w:tcW w:w="3396" w:type="dxa"/>
            <w:gridSpan w:val="2"/>
            <w:vMerge/>
          </w:tcPr>
          <w:p w14:paraId="285C613A" w14:textId="77777777" w:rsidR="00B16BF6" w:rsidRPr="00BB3210" w:rsidRDefault="00B16BF6" w:rsidP="000F5703">
            <w:pPr>
              <w:pStyle w:val="Tytu"/>
              <w:ind w:left="142" w:hanging="142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0AB998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inne ………………………………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F0004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086C6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16BF6" w:rsidRPr="00BB3210" w14:paraId="2C8057DE" w14:textId="77777777" w:rsidTr="00BF3F5C">
        <w:trPr>
          <w:trHeight w:val="70"/>
        </w:trPr>
        <w:tc>
          <w:tcPr>
            <w:tcW w:w="7905" w:type="dxa"/>
            <w:gridSpan w:val="5"/>
          </w:tcPr>
          <w:p w14:paraId="3075FD56" w14:textId="77777777" w:rsidR="00B16BF6" w:rsidRPr="00BB3210" w:rsidRDefault="003554FA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Cs w:val="0"/>
                <w:i/>
                <w:iCs/>
                <w:sz w:val="20"/>
              </w:rPr>
            </w:pPr>
            <w:r w:rsidRPr="00BB3210">
              <w:rPr>
                <w:rFonts w:ascii="Arial Narrow" w:hAnsi="Arial Narrow"/>
                <w:bCs w:val="0"/>
                <w:i/>
                <w:iCs/>
                <w:sz w:val="20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8488C9" w14:textId="77777777" w:rsidR="00B16BF6" w:rsidRPr="00BB3210" w:rsidRDefault="00B16BF6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</w:tr>
      <w:tr w:rsidR="00BE6994" w:rsidRPr="00BB3210" w14:paraId="6D4562BA" w14:textId="77777777" w:rsidTr="00BF3F5C">
        <w:trPr>
          <w:trHeight w:val="88"/>
        </w:trPr>
        <w:tc>
          <w:tcPr>
            <w:tcW w:w="11023" w:type="dxa"/>
            <w:gridSpan w:val="6"/>
          </w:tcPr>
          <w:p w14:paraId="52B7B91D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Wnioskuję o wypłatę zaliczki w wysokości*** …………………………………............................</w:t>
            </w:r>
            <w:r w:rsidR="0037258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………………………………</w:t>
            </w:r>
          </w:p>
        </w:tc>
      </w:tr>
      <w:tr w:rsidR="00BE6994" w:rsidRPr="00BB3210" w14:paraId="2A36F208" w14:textId="77777777" w:rsidTr="00BF3F5C">
        <w:trPr>
          <w:trHeight w:val="87"/>
        </w:trPr>
        <w:tc>
          <w:tcPr>
            <w:tcW w:w="11023" w:type="dxa"/>
            <w:gridSpan w:val="6"/>
          </w:tcPr>
          <w:p w14:paraId="19E96791" w14:textId="77777777" w:rsidR="00BE6994" w:rsidRPr="00BB3210" w:rsidRDefault="00BE6994" w:rsidP="000F5703">
            <w:pPr>
              <w:pStyle w:val="Tytu"/>
              <w:spacing w:before="20" w:after="20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Zobowiązuję się do rozliczenia kosztów wyjazdu w terminie 14 dni od dnia zakończenia podróży</w:t>
            </w:r>
          </w:p>
        </w:tc>
      </w:tr>
      <w:tr w:rsidR="00510E68" w:rsidRPr="00BB3210" w14:paraId="1DBC670D" w14:textId="77777777" w:rsidTr="00BF3F5C">
        <w:trPr>
          <w:trHeight w:val="300"/>
        </w:trPr>
        <w:tc>
          <w:tcPr>
            <w:tcW w:w="4992" w:type="dxa"/>
            <w:gridSpan w:val="3"/>
            <w:shd w:val="clear" w:color="auto" w:fill="FFFFFF" w:themeFill="background1"/>
            <w:vAlign w:val="center"/>
          </w:tcPr>
          <w:p w14:paraId="18EFD3E8" w14:textId="77777777" w:rsidR="00510E68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43A12B32" w14:textId="77777777"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Białystok, dnia .........................................</w:t>
            </w:r>
          </w:p>
        </w:tc>
        <w:tc>
          <w:tcPr>
            <w:tcW w:w="6031" w:type="dxa"/>
            <w:gridSpan w:val="3"/>
            <w:shd w:val="clear" w:color="auto" w:fill="FFFFFF" w:themeFill="background1"/>
            <w:vAlign w:val="center"/>
          </w:tcPr>
          <w:p w14:paraId="1902F4AF" w14:textId="77777777" w:rsidR="00510E68" w:rsidRPr="00BB3210" w:rsidRDefault="00510E68" w:rsidP="000F5703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30B7665D" w14:textId="77777777" w:rsidR="00BA3303" w:rsidRDefault="00BA3303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2171970C" w14:textId="67548677" w:rsidR="00510E68" w:rsidRPr="00BB3210" w:rsidRDefault="00510E68" w:rsidP="00BA33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..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="00BF3F5C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podpis p</w:t>
            </w:r>
            <w:r w:rsidRPr="004105A5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racownika</w:t>
            </w:r>
          </w:p>
        </w:tc>
      </w:tr>
    </w:tbl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4382"/>
      </w:tblGrid>
      <w:tr w:rsidR="002C7578" w:rsidRPr="00BB3210" w14:paraId="53E3B305" w14:textId="77777777" w:rsidTr="00BA3303">
        <w:trPr>
          <w:trHeight w:val="1417"/>
          <w:jc w:val="center"/>
        </w:trPr>
        <w:tc>
          <w:tcPr>
            <w:tcW w:w="3681" w:type="dxa"/>
            <w:shd w:val="clear" w:color="auto" w:fill="FFFFFF" w:themeFill="background1"/>
            <w:vAlign w:val="center"/>
          </w:tcPr>
          <w:p w14:paraId="5FCA2055" w14:textId="77777777" w:rsidR="000569FE" w:rsidRPr="005F363C" w:rsidRDefault="00236687" w:rsidP="00EA40E0">
            <w:pPr>
              <w:pStyle w:val="Tytu"/>
              <w:spacing w:line="360" w:lineRule="auto"/>
              <w:rPr>
                <w:rFonts w:ascii="Arial Narrow" w:hAnsi="Arial Narrow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  <w:szCs w:val="20"/>
              </w:rPr>
              <w:t>W</w:t>
            </w:r>
            <w:r w:rsidR="000569FE" w:rsidRPr="005F363C">
              <w:rPr>
                <w:rFonts w:ascii="Arial Narrow" w:hAnsi="Arial Narrow"/>
                <w:bCs w:val="0"/>
                <w:iCs/>
                <w:sz w:val="20"/>
                <w:szCs w:val="20"/>
              </w:rPr>
              <w:t>ypełnia pracownik</w:t>
            </w:r>
          </w:p>
          <w:p w14:paraId="6BE9BC26" w14:textId="13110C3B" w:rsidR="000C52D0" w:rsidRDefault="00094091" w:rsidP="00A9257C">
            <w:pPr>
              <w:pStyle w:val="Tytu"/>
              <w:spacing w:line="360" w:lineRule="auto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>Źródło finansowania:</w:t>
            </w:r>
            <w:r w:rsidR="00F12DDC" w:rsidRPr="005F363C">
              <w:rPr>
                <w:rFonts w:ascii="Arial Narrow" w:hAnsi="Arial Narrow"/>
                <w:bCs w:val="0"/>
                <w:iCs/>
                <w:sz w:val="18"/>
                <w:szCs w:val="18"/>
              </w:rPr>
              <w:t xml:space="preserve"> </w:t>
            </w:r>
            <w:r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.…………………………</w:t>
            </w:r>
            <w:r w:rsidR="000C52D0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</w:t>
            </w:r>
          </w:p>
          <w:p w14:paraId="45273392" w14:textId="6F7EBD90" w:rsidR="000C52D0" w:rsidRPr="005F363C" w:rsidRDefault="000C52D0" w:rsidP="00A9257C">
            <w:pPr>
              <w:pStyle w:val="Tytu"/>
              <w:spacing w:line="360" w:lineRule="auto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……………………………………………..</w:t>
            </w:r>
          </w:p>
          <w:p w14:paraId="11CB42D5" w14:textId="66F294B5" w:rsidR="00094091" w:rsidRPr="005F363C" w:rsidRDefault="000C52D0" w:rsidP="00A9257C">
            <w:pPr>
              <w:pStyle w:val="Tytu"/>
              <w:spacing w:line="360" w:lineRule="auto"/>
              <w:jc w:val="both"/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</w:pPr>
            <w:r w:rsidRPr="000C52D0">
              <w:rPr>
                <w:rFonts w:ascii="Arial Narrow" w:hAnsi="Arial Narrow"/>
                <w:iCs/>
                <w:sz w:val="18"/>
                <w:szCs w:val="18"/>
              </w:rPr>
              <w:t>Nr budżetu</w:t>
            </w:r>
            <w:r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 xml:space="preserve">: </w:t>
            </w:r>
            <w:r w:rsidR="00094091"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………</w:t>
            </w:r>
            <w:r w:rsidR="00F12DDC" w:rsidRPr="005F363C"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…………………</w:t>
            </w:r>
            <w:r>
              <w:rPr>
                <w:rFonts w:ascii="Arial Narrow" w:hAnsi="Arial Narrow"/>
                <w:b w:val="0"/>
                <w:bCs w:val="0"/>
                <w:iCs/>
                <w:sz w:val="18"/>
                <w:szCs w:val="18"/>
              </w:rPr>
              <w:t>…</w:t>
            </w:r>
          </w:p>
          <w:p w14:paraId="6401CEDF" w14:textId="657474EC" w:rsidR="000F5703" w:rsidRPr="00BB3210" w:rsidDel="00910B34" w:rsidRDefault="000F5703" w:rsidP="00A9257C">
            <w:pPr>
              <w:pStyle w:val="Tytu"/>
              <w:jc w:val="both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</w:tc>
        <w:tc>
          <w:tcPr>
            <w:tcW w:w="2977" w:type="dxa"/>
          </w:tcPr>
          <w:p w14:paraId="346A2052" w14:textId="77777777"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B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ezpośredni przełożony</w:t>
            </w:r>
            <w:r w:rsidR="00AB6918">
              <w:rPr>
                <w:rFonts w:ascii="Arial Narrow" w:hAnsi="Arial Narrow"/>
                <w:bCs w:val="0"/>
                <w:iCs/>
                <w:sz w:val="20"/>
              </w:rPr>
              <w:t xml:space="preserve"> </w:t>
            </w:r>
            <w:r w:rsidR="00767B66">
              <w:rPr>
                <w:rFonts w:ascii="Arial Narrow" w:hAnsi="Arial Narrow"/>
                <w:bCs w:val="0"/>
                <w:iCs/>
                <w:sz w:val="20"/>
                <w:vertAlign w:val="superscript"/>
              </w:rPr>
              <w:t>****</w:t>
            </w:r>
          </w:p>
          <w:p w14:paraId="6666C56D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0FB0C60F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AAF0AA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37DF5A9D" w14:textId="77777777"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...........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br/>
            </w: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vAlign w:val="center"/>
          </w:tcPr>
          <w:p w14:paraId="0EA3FD00" w14:textId="77777777" w:rsidR="00094091" w:rsidRPr="00BB3210" w:rsidRDefault="00236687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  <w:r>
              <w:rPr>
                <w:rFonts w:ascii="Arial Narrow" w:hAnsi="Arial Narrow"/>
                <w:bCs w:val="0"/>
                <w:iCs/>
                <w:sz w:val="20"/>
              </w:rPr>
              <w:t>K</w:t>
            </w:r>
            <w:r w:rsidR="00767B66">
              <w:rPr>
                <w:rFonts w:ascii="Arial Narrow" w:hAnsi="Arial Narrow"/>
                <w:bCs w:val="0"/>
                <w:iCs/>
                <w:sz w:val="20"/>
              </w:rPr>
              <w:t>ierownik pracy</w:t>
            </w:r>
            <w:r w:rsidR="00094091" w:rsidRPr="00BB3210">
              <w:rPr>
                <w:rFonts w:ascii="Arial Narrow" w:hAnsi="Arial Narrow"/>
                <w:bCs w:val="0"/>
                <w:iCs/>
                <w:sz w:val="20"/>
              </w:rPr>
              <w:t>/projektu*</w:t>
            </w:r>
          </w:p>
          <w:p w14:paraId="442D92CF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Cs w:val="0"/>
                <w:iCs/>
                <w:sz w:val="20"/>
              </w:rPr>
            </w:pPr>
          </w:p>
          <w:p w14:paraId="2365F6AD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19B51EC5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</w:p>
          <w:p w14:paraId="546A2FD3" w14:textId="77777777" w:rsidR="00094091" w:rsidRPr="00BB3210" w:rsidRDefault="00094091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8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8"/>
              </w:rPr>
              <w:t>………………………………</w:t>
            </w:r>
          </w:p>
          <w:p w14:paraId="08B99DB4" w14:textId="77777777" w:rsidR="002C7578" w:rsidRPr="00BB3210" w:rsidRDefault="00094091" w:rsidP="00AA435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14"/>
                <w:szCs w:val="16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16"/>
              </w:rPr>
              <w:t>data i podpis</w:t>
            </w:r>
          </w:p>
        </w:tc>
      </w:tr>
      <w:tr w:rsidR="00510E68" w:rsidRPr="00BB3210" w14:paraId="46BDA689" w14:textId="77777777" w:rsidTr="000C52D0">
        <w:trPr>
          <w:trHeight w:val="1082"/>
          <w:jc w:val="center"/>
        </w:trPr>
        <w:tc>
          <w:tcPr>
            <w:tcW w:w="3681" w:type="dxa"/>
            <w:vAlign w:val="center"/>
          </w:tcPr>
          <w:p w14:paraId="61579C3C" w14:textId="77777777" w:rsidR="00510E68" w:rsidRPr="00BB3210" w:rsidRDefault="004641B4" w:rsidP="002F58C6">
            <w:pPr>
              <w:pStyle w:val="Tytu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ział</w:t>
            </w:r>
            <w:r w:rsidR="00510E68" w:rsidRPr="00BB3210">
              <w:rPr>
                <w:rFonts w:ascii="Arial Narrow" w:hAnsi="Arial Narrow"/>
                <w:sz w:val="18"/>
                <w:szCs w:val="20"/>
              </w:rPr>
              <w:t xml:space="preserve"> Spraw Personalnych</w:t>
            </w:r>
          </w:p>
          <w:p w14:paraId="79118655" w14:textId="77777777" w:rsidR="00E85D5C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       Zarejestrowano</w:t>
            </w:r>
          </w:p>
          <w:p w14:paraId="305B513B" w14:textId="77777777" w:rsidR="000F5703" w:rsidRDefault="000F5703" w:rsidP="000F5703">
            <w:pPr>
              <w:pStyle w:val="Tytu"/>
              <w:ind w:left="720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7C762CD2" w14:textId="77777777" w:rsidR="000F5703" w:rsidRPr="00BB3210" w:rsidRDefault="000F5703" w:rsidP="000C52D0">
            <w:pPr>
              <w:pStyle w:val="Tytu"/>
              <w:jc w:val="left"/>
              <w:rPr>
                <w:rFonts w:ascii="Arial Narrow" w:hAnsi="Arial Narrow"/>
                <w:sz w:val="18"/>
                <w:szCs w:val="20"/>
              </w:rPr>
            </w:pPr>
          </w:p>
          <w:p w14:paraId="5CA278D6" w14:textId="2CD73E84" w:rsidR="000F5703" w:rsidRDefault="00BA3303" w:rsidP="000F5703">
            <w:pPr>
              <w:pStyle w:val="Tytu"/>
              <w:spacing w:before="60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..</w:t>
            </w:r>
            <w:r w:rsidR="00510E6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……………..........................</w:t>
            </w:r>
          </w:p>
          <w:p w14:paraId="60029005" w14:textId="77777777" w:rsidR="00510E68" w:rsidRPr="00BB3210" w:rsidRDefault="00510E68" w:rsidP="000F5703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2977" w:type="dxa"/>
            <w:vAlign w:val="center"/>
          </w:tcPr>
          <w:p w14:paraId="5D5BE755" w14:textId="77777777" w:rsidR="00510E68" w:rsidRPr="00BB3210" w:rsidRDefault="00EA40E0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Pod względem merytorycznym 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/>
                <w:iCs/>
                <w:sz w:val="20"/>
                <w:szCs w:val="20"/>
              </w:rPr>
              <w:t>dysponent środków</w:t>
            </w:r>
            <w:r w:rsidR="009F1088">
              <w:rPr>
                <w:rFonts w:ascii="Arial Narrow" w:hAnsi="Arial Narrow"/>
                <w:iCs/>
                <w:sz w:val="20"/>
                <w:szCs w:val="20"/>
              </w:rPr>
              <w:t>)</w:t>
            </w:r>
          </w:p>
          <w:p w14:paraId="29C687B7" w14:textId="77777777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4051372B" w14:textId="77777777" w:rsidR="00510E68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06BE5599" w14:textId="1FE31AA6" w:rsidR="00510E68" w:rsidRPr="00BB3210" w:rsidRDefault="00BA3303" w:rsidP="00BA3303">
            <w:pPr>
              <w:pStyle w:val="Tytu"/>
              <w:jc w:val="left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20"/>
              </w:rPr>
              <w:t xml:space="preserve">       </w:t>
            </w:r>
            <w:r w:rsidR="00510E68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</w:t>
            </w:r>
            <w:r w:rsidR="0020101F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</w:t>
            </w:r>
          </w:p>
          <w:p w14:paraId="4EE6946A" w14:textId="77777777" w:rsidR="00510E68" w:rsidRPr="00AA4356" w:rsidRDefault="00EA40E0" w:rsidP="00EA40E0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  <w:tc>
          <w:tcPr>
            <w:tcW w:w="4382" w:type="dxa"/>
            <w:vAlign w:val="center"/>
          </w:tcPr>
          <w:p w14:paraId="7ED88B6F" w14:textId="77777777" w:rsidR="00A6294A" w:rsidRPr="00BB3210" w:rsidRDefault="00A6294A" w:rsidP="002F58C6">
            <w:pPr>
              <w:pStyle w:val="Tytu"/>
              <w:rPr>
                <w:rFonts w:ascii="Arial Narrow" w:hAnsi="Arial Narrow"/>
                <w:iCs/>
                <w:sz w:val="20"/>
                <w:szCs w:val="20"/>
              </w:rPr>
            </w:pPr>
            <w:r w:rsidRPr="00BB3210">
              <w:rPr>
                <w:rFonts w:ascii="Arial Narrow" w:hAnsi="Arial Narrow"/>
                <w:iCs/>
                <w:sz w:val="20"/>
                <w:szCs w:val="20"/>
              </w:rPr>
              <w:t>Wyrażam zgodę na wyjazd</w:t>
            </w:r>
            <w:r w:rsidR="00AB691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767B66">
              <w:rPr>
                <w:rFonts w:ascii="Arial Narrow" w:hAnsi="Arial Narrow"/>
                <w:iCs/>
                <w:sz w:val="20"/>
                <w:szCs w:val="20"/>
                <w:vertAlign w:val="superscript"/>
              </w:rPr>
              <w:t>****</w:t>
            </w:r>
          </w:p>
          <w:p w14:paraId="546A14DD" w14:textId="77777777" w:rsidR="00DC7F87" w:rsidRPr="00BB3210" w:rsidRDefault="00DC7F87" w:rsidP="002F58C6">
            <w:pPr>
              <w:pStyle w:val="Tytu"/>
              <w:rPr>
                <w:rFonts w:ascii="Arial Narrow" w:hAnsi="Arial Narrow"/>
                <w:iCs/>
                <w:sz w:val="22"/>
              </w:rPr>
            </w:pPr>
          </w:p>
          <w:p w14:paraId="04AF3FBA" w14:textId="77777777" w:rsidR="00DC7F87" w:rsidRPr="00BB3210" w:rsidRDefault="00DC7F87" w:rsidP="002F58C6">
            <w:pPr>
              <w:pStyle w:val="Tytu"/>
              <w:rPr>
                <w:rFonts w:ascii="Arial Narrow" w:hAnsi="Arial Narrow"/>
                <w:b w:val="0"/>
                <w:iCs/>
                <w:sz w:val="20"/>
              </w:rPr>
            </w:pPr>
          </w:p>
          <w:p w14:paraId="522C6317" w14:textId="77777777" w:rsidR="00A6294A" w:rsidRPr="00BB3210" w:rsidRDefault="00A6294A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</w:p>
          <w:p w14:paraId="0BE23CC1" w14:textId="72804FF2" w:rsidR="00510E68" w:rsidRPr="00BB3210" w:rsidRDefault="00510E68" w:rsidP="002F58C6">
            <w:pPr>
              <w:pStyle w:val="Tytu"/>
              <w:rPr>
                <w:rFonts w:ascii="Arial Narrow" w:hAnsi="Arial Narrow"/>
                <w:b w:val="0"/>
                <w:bCs w:val="0"/>
                <w:iCs/>
                <w:sz w:val="20"/>
              </w:rPr>
            </w:pP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</w:t>
            </w:r>
            <w:r w:rsidR="00BA3303">
              <w:rPr>
                <w:rFonts w:ascii="Arial Narrow" w:hAnsi="Arial Narrow"/>
                <w:b w:val="0"/>
                <w:bCs w:val="0"/>
                <w:iCs/>
                <w:sz w:val="20"/>
              </w:rPr>
              <w:t>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</w:t>
            </w:r>
            <w:r w:rsidR="00DC7F87"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</w:t>
            </w:r>
            <w:r w:rsidRPr="00BB3210">
              <w:rPr>
                <w:rFonts w:ascii="Arial Narrow" w:hAnsi="Arial Narrow"/>
                <w:b w:val="0"/>
                <w:bCs w:val="0"/>
                <w:iCs/>
                <w:sz w:val="20"/>
              </w:rPr>
              <w:t>...............................</w:t>
            </w:r>
          </w:p>
          <w:p w14:paraId="014171F6" w14:textId="77777777" w:rsidR="00510E68" w:rsidRPr="00AA4356" w:rsidRDefault="00510E68" w:rsidP="002F58C6">
            <w:pPr>
              <w:pStyle w:val="Tytu"/>
              <w:rPr>
                <w:rFonts w:ascii="Arial Narrow" w:hAnsi="Arial Narrow"/>
                <w:b w:val="0"/>
                <w:iCs/>
                <w:sz w:val="16"/>
                <w:szCs w:val="16"/>
              </w:rPr>
            </w:pPr>
            <w:r w:rsidRPr="00AA4356">
              <w:rPr>
                <w:rFonts w:ascii="Arial Narrow" w:hAnsi="Arial Narrow"/>
                <w:b w:val="0"/>
                <w:bCs w:val="0"/>
                <w:iCs/>
                <w:sz w:val="16"/>
                <w:szCs w:val="16"/>
              </w:rPr>
              <w:t>data i podpis</w:t>
            </w:r>
          </w:p>
        </w:tc>
      </w:tr>
    </w:tbl>
    <w:tbl>
      <w:tblPr>
        <w:tblpPr w:leftFromText="141" w:rightFromText="141" w:vertAnchor="text" w:horzAnchor="margin" w:tblpX="-570" w:tblpY="-3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993"/>
        <w:gridCol w:w="1559"/>
        <w:gridCol w:w="790"/>
        <w:gridCol w:w="843"/>
        <w:gridCol w:w="1614"/>
        <w:gridCol w:w="913"/>
        <w:gridCol w:w="1123"/>
      </w:tblGrid>
      <w:tr w:rsidR="000C774F" w:rsidRPr="00BB3210" w14:paraId="79CA4113" w14:textId="77777777" w:rsidTr="00DD63E4">
        <w:trPr>
          <w:cantSplit/>
          <w:trHeight w:val="142"/>
        </w:trPr>
        <w:tc>
          <w:tcPr>
            <w:tcW w:w="3823" w:type="dxa"/>
            <w:gridSpan w:val="4"/>
            <w:vAlign w:val="center"/>
          </w:tcPr>
          <w:p w14:paraId="3DCF479D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W Y J A Z D</w:t>
            </w:r>
          </w:p>
        </w:tc>
        <w:tc>
          <w:tcPr>
            <w:tcW w:w="3192" w:type="dxa"/>
            <w:gridSpan w:val="3"/>
            <w:vAlign w:val="center"/>
          </w:tcPr>
          <w:p w14:paraId="53FB23C8" w14:textId="77777777" w:rsidR="000C774F" w:rsidRPr="00BB3210" w:rsidRDefault="000C774F" w:rsidP="005F363C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P R Z Y J A Z D</w:t>
            </w:r>
          </w:p>
        </w:tc>
        <w:tc>
          <w:tcPr>
            <w:tcW w:w="25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989003" w14:textId="0D84FE39" w:rsidR="000C774F" w:rsidRPr="00686530" w:rsidRDefault="00321965" w:rsidP="00302EA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6530">
              <w:rPr>
                <w:rFonts w:ascii="Arial Narrow" w:hAnsi="Arial Narrow"/>
                <w:iCs/>
                <w:sz w:val="18"/>
                <w:szCs w:val="18"/>
              </w:rPr>
              <w:t>Środki lokomocj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9B38F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Koszty przejazdu</w:t>
            </w:r>
          </w:p>
        </w:tc>
      </w:tr>
      <w:tr w:rsidR="000C774F" w:rsidRPr="00BB3210" w14:paraId="61CD3F3B" w14:textId="77777777" w:rsidTr="00302EAA">
        <w:trPr>
          <w:cantSplit/>
          <w:trHeight w:val="62"/>
        </w:trPr>
        <w:tc>
          <w:tcPr>
            <w:tcW w:w="1980" w:type="dxa"/>
            <w:gridSpan w:val="2"/>
            <w:vAlign w:val="center"/>
          </w:tcPr>
          <w:p w14:paraId="5F2F64B8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  <w:vAlign w:val="center"/>
          </w:tcPr>
          <w:p w14:paraId="3837D98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  <w:vAlign w:val="center"/>
          </w:tcPr>
          <w:p w14:paraId="51A2204F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  <w:vAlign w:val="center"/>
          </w:tcPr>
          <w:p w14:paraId="53BE5CFA" w14:textId="77777777" w:rsidR="000C774F" w:rsidRPr="00BB3210" w:rsidRDefault="000C774F" w:rsidP="00302EAA">
            <w:pPr>
              <w:spacing w:line="200" w:lineRule="atLeast"/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  <w:vAlign w:val="center"/>
          </w:tcPr>
          <w:p w14:paraId="4901BA56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  <w:vAlign w:val="center"/>
          </w:tcPr>
          <w:p w14:paraId="62565513" w14:textId="77777777" w:rsidR="000C774F" w:rsidRPr="00BB3210" w:rsidRDefault="000C774F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25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0A9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6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C9E" w14:textId="77777777" w:rsidR="000C774F" w:rsidRPr="00321965" w:rsidRDefault="000C774F" w:rsidP="00A9257C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21965">
              <w:rPr>
                <w:rFonts w:ascii="Arial Narrow" w:hAnsi="Arial Narrow" w:cs="Arial"/>
                <w:color w:val="000000"/>
                <w:sz w:val="18"/>
                <w:szCs w:val="18"/>
              </w:rPr>
              <w:t>zł i gr</w:t>
            </w:r>
          </w:p>
        </w:tc>
      </w:tr>
      <w:tr w:rsidR="000C774F" w:rsidRPr="00BB3210" w14:paraId="5158F12C" w14:textId="77777777" w:rsidTr="00302EAA">
        <w:trPr>
          <w:trHeight w:val="99"/>
        </w:trPr>
        <w:tc>
          <w:tcPr>
            <w:tcW w:w="1980" w:type="dxa"/>
            <w:gridSpan w:val="2"/>
          </w:tcPr>
          <w:p w14:paraId="19FF9F5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7E917FF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EE6DDA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9D22F0D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F63E854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76D4B9D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59EAC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F59C14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E9FDF13" w14:textId="77777777" w:rsidTr="00302EAA">
        <w:trPr>
          <w:trHeight w:val="99"/>
        </w:trPr>
        <w:tc>
          <w:tcPr>
            <w:tcW w:w="1980" w:type="dxa"/>
            <w:gridSpan w:val="2"/>
          </w:tcPr>
          <w:p w14:paraId="5C291527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2F1D4FC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128AAAF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6CCD6A25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F6DF1E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57E6B48A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8A8E8C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12F5E6B1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0C774F" w:rsidRPr="00BB3210" w14:paraId="75A31D9E" w14:textId="77777777" w:rsidTr="00302EAA">
        <w:trPr>
          <w:trHeight w:val="99"/>
        </w:trPr>
        <w:tc>
          <w:tcPr>
            <w:tcW w:w="1980" w:type="dxa"/>
            <w:gridSpan w:val="2"/>
          </w:tcPr>
          <w:p w14:paraId="563DE6BE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1FC9F732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21CE96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4A3386D0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35C7A458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6F88216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6A34FB9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02363BDC" w14:textId="77777777" w:rsidR="000C774F" w:rsidRPr="00BB3210" w:rsidRDefault="000C774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545AEA" w:rsidRPr="00BB3210" w14:paraId="0523F576" w14:textId="77777777" w:rsidTr="00302EAA">
        <w:trPr>
          <w:trHeight w:val="99"/>
        </w:trPr>
        <w:tc>
          <w:tcPr>
            <w:tcW w:w="1980" w:type="dxa"/>
            <w:gridSpan w:val="2"/>
          </w:tcPr>
          <w:p w14:paraId="7A73F5B4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4DA5EBC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71524492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7C1D7FBC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12BA4251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0E8ECA03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16E88B7E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723C0F4D" w14:textId="77777777" w:rsidR="00545AEA" w:rsidRPr="00BB3210" w:rsidRDefault="00545AEA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287AF89D" w14:textId="77777777" w:rsidTr="00302EAA">
        <w:trPr>
          <w:trHeight w:val="99"/>
        </w:trPr>
        <w:tc>
          <w:tcPr>
            <w:tcW w:w="1980" w:type="dxa"/>
            <w:gridSpan w:val="2"/>
          </w:tcPr>
          <w:p w14:paraId="0DB4272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</w:tcPr>
          <w:p w14:paraId="534F7543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</w:tcPr>
          <w:p w14:paraId="2A52609C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5510F46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1C3B8AA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</w:tcPr>
          <w:p w14:paraId="4C900921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527" w:type="dxa"/>
            <w:gridSpan w:val="2"/>
          </w:tcPr>
          <w:p w14:paraId="4CBB19BF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</w:tcPr>
          <w:p w14:paraId="40D78E4D" w14:textId="77777777" w:rsidR="00FF015F" w:rsidRPr="00BB3210" w:rsidRDefault="00FF015F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FF015F" w:rsidRPr="00BB3210" w14:paraId="769AA2EF" w14:textId="77777777" w:rsidTr="000569FE">
        <w:trPr>
          <w:trHeight w:val="179"/>
        </w:trPr>
        <w:tc>
          <w:tcPr>
            <w:tcW w:w="10665" w:type="dxa"/>
            <w:gridSpan w:val="10"/>
          </w:tcPr>
          <w:p w14:paraId="10A0744F" w14:textId="77777777" w:rsidR="00FF015F" w:rsidRPr="005C3D58" w:rsidRDefault="00121537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WIDENCJA PRZEBIEGU POJAZDU**</w:t>
            </w:r>
          </w:p>
        </w:tc>
      </w:tr>
      <w:tr w:rsidR="002D75E0" w:rsidRPr="00BB3210" w14:paraId="5F2F7B9B" w14:textId="77777777" w:rsidTr="00236687">
        <w:trPr>
          <w:trHeight w:val="460"/>
        </w:trPr>
        <w:tc>
          <w:tcPr>
            <w:tcW w:w="10665" w:type="dxa"/>
            <w:gridSpan w:val="10"/>
          </w:tcPr>
          <w:p w14:paraId="2569996C" w14:textId="77777777" w:rsidR="002D75E0" w:rsidRPr="005C3D58" w:rsidRDefault="002D75E0" w:rsidP="00BC0204">
            <w:pPr>
              <w:spacing w:before="20" w:after="2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5C3D5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dres zamieszkania osoby używającej pojazd:</w:t>
            </w:r>
          </w:p>
        </w:tc>
      </w:tr>
      <w:tr w:rsidR="00DD63E4" w:rsidRPr="00BB3210" w14:paraId="6D5186E4" w14:textId="77777777" w:rsidTr="00302EAA">
        <w:trPr>
          <w:trHeight w:val="99"/>
        </w:trPr>
        <w:tc>
          <w:tcPr>
            <w:tcW w:w="562" w:type="dxa"/>
          </w:tcPr>
          <w:p w14:paraId="3BA5CC11" w14:textId="77777777" w:rsidR="00DD63E4" w:rsidRPr="00D63851" w:rsidRDefault="00D63851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63851">
              <w:rPr>
                <w:rFonts w:ascii="Arial Narrow" w:hAnsi="Arial Narrow" w:cs="Arial"/>
                <w:color w:val="000000"/>
                <w:sz w:val="16"/>
                <w:szCs w:val="16"/>
              </w:rPr>
              <w:t>Nr kolejny wpisu</w:t>
            </w:r>
          </w:p>
        </w:tc>
        <w:tc>
          <w:tcPr>
            <w:tcW w:w="1418" w:type="dxa"/>
          </w:tcPr>
          <w:p w14:paraId="17D20DB0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62926B16" w14:textId="5DE0E585" w:rsidR="00DD63E4" w:rsidRPr="00DD63E4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DD63E4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50" w:type="dxa"/>
          </w:tcPr>
          <w:p w14:paraId="42D90B52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6230CB3" w14:textId="7063E1C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993" w:type="dxa"/>
          </w:tcPr>
          <w:p w14:paraId="1F293355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AB0379" w14:textId="1B94310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559" w:type="dxa"/>
          </w:tcPr>
          <w:p w14:paraId="2B0ED7AD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20B107A2" w14:textId="0AA3054B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90" w:type="dxa"/>
          </w:tcPr>
          <w:p w14:paraId="660E6E1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27EA10D" w14:textId="7374E1FC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data</w:t>
            </w:r>
          </w:p>
        </w:tc>
        <w:tc>
          <w:tcPr>
            <w:tcW w:w="843" w:type="dxa"/>
          </w:tcPr>
          <w:p w14:paraId="390E2497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F54957" w14:textId="52A257C6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</w:rPr>
              <w:t>godz.</w:t>
            </w:r>
          </w:p>
        </w:tc>
        <w:tc>
          <w:tcPr>
            <w:tcW w:w="1614" w:type="dxa"/>
          </w:tcPr>
          <w:p w14:paraId="730B4B5F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iczba </w:t>
            </w: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faktycznie przejechanych kilometrów</w:t>
            </w:r>
          </w:p>
        </w:tc>
        <w:tc>
          <w:tcPr>
            <w:tcW w:w="913" w:type="dxa"/>
          </w:tcPr>
          <w:p w14:paraId="13576144" w14:textId="77777777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Stawka za 1 kilometr przebiegu</w:t>
            </w:r>
          </w:p>
        </w:tc>
        <w:tc>
          <w:tcPr>
            <w:tcW w:w="1123" w:type="dxa"/>
          </w:tcPr>
          <w:p w14:paraId="541FD0F9" w14:textId="77777777" w:rsidR="00302EAA" w:rsidRDefault="00302EAA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1A3B3AF5" w14:textId="6E9E90A4" w:rsidR="00DD63E4" w:rsidRPr="00BB3210" w:rsidRDefault="00DD63E4" w:rsidP="00302EAA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B3210">
              <w:rPr>
                <w:rFonts w:ascii="Arial Narrow" w:hAnsi="Arial Narrow" w:cs="Arial"/>
                <w:color w:val="000000"/>
                <w:sz w:val="16"/>
                <w:szCs w:val="16"/>
              </w:rPr>
              <w:t>Koszt przejazdu</w:t>
            </w:r>
          </w:p>
        </w:tc>
      </w:tr>
      <w:tr w:rsidR="00DD63E4" w:rsidRPr="00BB3210" w14:paraId="237F3E63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BB0DA6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B6975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D82E22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56EA63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00EC74D7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0A4B073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7B5FA7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1FA181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 w:val="restart"/>
            <w:shd w:val="clear" w:color="auto" w:fill="FFFFFF" w:themeFill="background1"/>
          </w:tcPr>
          <w:p w14:paraId="11F6171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 w:val="restart"/>
            <w:shd w:val="clear" w:color="auto" w:fill="FFFFFF" w:themeFill="background1"/>
          </w:tcPr>
          <w:p w14:paraId="28DF8F0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4E31AB32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38927F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CE296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185BD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888431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E837A9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5503B30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09F7CCC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0278328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8375A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5E93265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07FCCC8C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628178B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015010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693D2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55B8B4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33FB3714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477CBFA6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17D124CA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D7D18E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331F0C5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3DEEAA0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DD63E4" w:rsidRPr="00BB3210" w14:paraId="737A770D" w14:textId="77777777" w:rsidTr="00302EAA">
        <w:trPr>
          <w:trHeight w:val="99"/>
        </w:trPr>
        <w:tc>
          <w:tcPr>
            <w:tcW w:w="562" w:type="dxa"/>
            <w:shd w:val="clear" w:color="auto" w:fill="FFFFFF" w:themeFill="background1"/>
          </w:tcPr>
          <w:p w14:paraId="083FC4B8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6A809E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D4E299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05E01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59" w:type="dxa"/>
          </w:tcPr>
          <w:p w14:paraId="1B72003D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90" w:type="dxa"/>
          </w:tcPr>
          <w:p w14:paraId="7F7FD4A3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14:paraId="660D5F0F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A04A761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0F96016B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FFFFFF" w:themeFill="background1"/>
          </w:tcPr>
          <w:p w14:paraId="08C11CCC" w14:textId="77777777" w:rsidR="00DD63E4" w:rsidRPr="00BB3210" w:rsidRDefault="00DD63E4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  <w:tr w:rsidR="00121537" w:rsidRPr="00BB3210" w14:paraId="238AA93F" w14:textId="77777777" w:rsidTr="000569FE">
        <w:trPr>
          <w:trHeight w:val="99"/>
        </w:trPr>
        <w:tc>
          <w:tcPr>
            <w:tcW w:w="7015" w:type="dxa"/>
            <w:gridSpan w:val="7"/>
          </w:tcPr>
          <w:p w14:paraId="3C362FB9" w14:textId="77777777" w:rsidR="00121537" w:rsidRPr="00BB3210" w:rsidRDefault="00DF3995" w:rsidP="00A9257C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BB321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614" w:type="dxa"/>
            <w:shd w:val="clear" w:color="auto" w:fill="FFFFFF" w:themeFill="background1"/>
          </w:tcPr>
          <w:p w14:paraId="05D1ABBF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FFFFFF" w:themeFill="background1"/>
          </w:tcPr>
          <w:p w14:paraId="57B66234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0AE237FD" w14:textId="77777777" w:rsidR="00121537" w:rsidRPr="00BB3210" w:rsidRDefault="00121537" w:rsidP="00A9257C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98BA28B" w14:textId="77777777" w:rsidR="006E5255" w:rsidRPr="001D145A" w:rsidRDefault="00F16D2A" w:rsidP="00F16D2A">
      <w:pPr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1D145A">
        <w:rPr>
          <w:rFonts w:ascii="Arial Narrow" w:hAnsi="Arial Narrow"/>
          <w:b/>
          <w:color w:val="000000" w:themeColor="text1"/>
          <w:sz w:val="18"/>
          <w:szCs w:val="20"/>
        </w:rPr>
        <w:t>ROZLICZENIE PODRÓŻY NA TERENIE KRAJU</w:t>
      </w:r>
    </w:p>
    <w:tbl>
      <w:tblPr>
        <w:tblStyle w:val="Tabela-Siatka"/>
        <w:tblW w:w="10705" w:type="dxa"/>
        <w:tblInd w:w="-532" w:type="dxa"/>
        <w:tblLook w:val="04A0" w:firstRow="1" w:lastRow="0" w:firstColumn="1" w:lastColumn="0" w:noHBand="0" w:noVBand="1"/>
      </w:tblPr>
      <w:tblGrid>
        <w:gridCol w:w="2618"/>
        <w:gridCol w:w="2566"/>
        <w:gridCol w:w="1294"/>
        <w:gridCol w:w="2568"/>
        <w:gridCol w:w="1659"/>
      </w:tblGrid>
      <w:tr w:rsidR="00BA3303" w:rsidRPr="00BB3210" w14:paraId="45DD2B55" w14:textId="77777777" w:rsidTr="00BA3303">
        <w:trPr>
          <w:trHeight w:val="283"/>
        </w:trPr>
        <w:tc>
          <w:tcPr>
            <w:tcW w:w="2621" w:type="dxa"/>
            <w:vMerge w:val="restart"/>
          </w:tcPr>
          <w:p w14:paraId="1CE75B02" w14:textId="77777777" w:rsidR="00B44FEE" w:rsidRPr="00BB3210" w:rsidRDefault="00B44FEE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29B0B27" w14:textId="77777777" w:rsidR="00995A42" w:rsidRPr="00BB3210" w:rsidRDefault="00236687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 w:rsidRPr="00236687">
              <w:rPr>
                <w:rFonts w:ascii="Arial Narrow" w:hAnsi="Arial Narrow" w:cs="Arial"/>
                <w:b/>
                <w:iCs/>
                <w:color w:val="000000"/>
                <w:sz w:val="16"/>
              </w:rPr>
              <w:t>Pod względem merytorycznym (dysponent środków</w:t>
            </w:r>
            <w:r>
              <w:rPr>
                <w:rFonts w:ascii="Arial Narrow" w:hAnsi="Arial Narrow" w:cs="Arial"/>
                <w:b/>
                <w:color w:val="000000"/>
                <w:sz w:val="16"/>
              </w:rPr>
              <w:t>)</w:t>
            </w:r>
          </w:p>
          <w:p w14:paraId="4107D68C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4BE8A9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7CD83CA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9C363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9D91B46" w14:textId="77777777" w:rsidR="00B44FEE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97D217F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025C3E7" w14:textId="77777777" w:rsidR="00302EAA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4B782BE" w14:textId="77777777" w:rsidR="00302EAA" w:rsidRPr="00BB3210" w:rsidRDefault="00302EA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8F81BDB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215168B7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4B2B0B3F" w14:textId="5EC52432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..</w:t>
            </w:r>
          </w:p>
          <w:p w14:paraId="4D5B56C3" w14:textId="77777777" w:rsidR="00995A42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podpis</w:t>
            </w:r>
          </w:p>
        </w:tc>
        <w:tc>
          <w:tcPr>
            <w:tcW w:w="2594" w:type="dxa"/>
            <w:vMerge w:val="restart"/>
          </w:tcPr>
          <w:p w14:paraId="441C5FBD" w14:textId="77777777" w:rsidR="00995A42" w:rsidRPr="00BB3210" w:rsidRDefault="00995A42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F91BAE4" w14:textId="77777777" w:rsidR="00995A42" w:rsidRPr="00BC0204" w:rsidRDefault="00995A42" w:rsidP="002F58C6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</w:rPr>
            </w:pPr>
            <w:r w:rsidRPr="00BC0204">
              <w:rPr>
                <w:rFonts w:ascii="Arial Narrow" w:hAnsi="Arial Narrow" w:cs="Arial"/>
                <w:b/>
                <w:color w:val="000000"/>
                <w:sz w:val="16"/>
              </w:rPr>
              <w:t>Kontrola formalno-rachunkowa</w:t>
            </w:r>
          </w:p>
          <w:p w14:paraId="64BB7F83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817B7C2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0F147ED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360F64A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9D5284A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51774339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675ABF37" w14:textId="77777777" w:rsidR="00B44FEE" w:rsidRPr="00BB3210" w:rsidRDefault="00B44FEE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669532" w14:textId="77777777" w:rsidR="00C652BA" w:rsidRPr="00BB3210" w:rsidRDefault="00C652BA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3D766E70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3779F46" w14:textId="77777777" w:rsidR="00995A42" w:rsidRPr="00BB3210" w:rsidRDefault="00995A42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1F25F914" w14:textId="77777777" w:rsidR="00473641" w:rsidRPr="00BB3210" w:rsidRDefault="00473641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</w:p>
          <w:p w14:paraId="0ED13408" w14:textId="4A90B363" w:rsidR="00995A42" w:rsidRPr="00BB3210" w:rsidRDefault="00BA3303" w:rsidP="002F58C6">
            <w:pPr>
              <w:jc w:val="center"/>
              <w:rPr>
                <w:rFonts w:ascii="Arial Narrow" w:hAnsi="Arial Narrow" w:cs="Arial"/>
                <w:color w:val="000000"/>
                <w:sz w:val="16"/>
              </w:rPr>
            </w:pPr>
            <w:r>
              <w:rPr>
                <w:rFonts w:ascii="Arial Narrow" w:hAnsi="Arial Narrow" w:cs="Arial"/>
                <w:color w:val="000000"/>
                <w:sz w:val="16"/>
              </w:rPr>
              <w:t>………………………………………</w:t>
            </w:r>
          </w:p>
          <w:p w14:paraId="0AC5E07D" w14:textId="77777777" w:rsidR="00AF12E0" w:rsidRPr="00BB3210" w:rsidRDefault="00AA4356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d</w:t>
            </w:r>
            <w:r w:rsidR="00995A42" w:rsidRPr="00BB3210">
              <w:rPr>
                <w:rFonts w:ascii="Arial Narrow" w:hAnsi="Arial Narrow" w:cs="Arial"/>
                <w:color w:val="000000"/>
                <w:sz w:val="14"/>
                <w:szCs w:val="14"/>
              </w:rPr>
              <w:t>ata                        podpis</w:t>
            </w:r>
          </w:p>
        </w:tc>
        <w:tc>
          <w:tcPr>
            <w:tcW w:w="3676" w:type="dxa"/>
            <w:gridSpan w:val="2"/>
            <w:vAlign w:val="center"/>
          </w:tcPr>
          <w:p w14:paraId="6441DD1F" w14:textId="51BAC4A9" w:rsidR="00AF12E0" w:rsidRPr="00BA3303" w:rsidRDefault="00BA3303" w:rsidP="00BA3303">
            <w:pPr>
              <w:rPr>
                <w:rFonts w:ascii="Arial Narrow" w:hAnsi="Arial Narrow"/>
                <w:sz w:val="18"/>
                <w:szCs w:val="20"/>
              </w:rPr>
            </w:pPr>
            <w:r w:rsidRPr="00BA3303">
              <w:rPr>
                <w:rFonts w:ascii="Arial Narrow" w:hAnsi="Arial Narrow"/>
                <w:sz w:val="18"/>
                <w:szCs w:val="20"/>
              </w:rPr>
              <w:t>1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BA3303">
              <w:rPr>
                <w:rFonts w:ascii="Arial Narrow" w:hAnsi="Arial Narrow"/>
                <w:sz w:val="18"/>
                <w:szCs w:val="20"/>
              </w:rPr>
              <w:t>Przejazdy</w:t>
            </w:r>
          </w:p>
        </w:tc>
        <w:tc>
          <w:tcPr>
            <w:tcW w:w="1814" w:type="dxa"/>
            <w:vAlign w:val="center"/>
          </w:tcPr>
          <w:p w14:paraId="4DCCD390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4508A7D" w14:textId="77777777" w:rsidTr="00BA3303">
        <w:trPr>
          <w:trHeight w:val="283"/>
        </w:trPr>
        <w:tc>
          <w:tcPr>
            <w:tcW w:w="2621" w:type="dxa"/>
            <w:vMerge/>
          </w:tcPr>
          <w:p w14:paraId="50D4248F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758B6321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7F66D961" w14:textId="7A0B0E25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2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Ryczałty na dojazdy</w:t>
            </w:r>
          </w:p>
        </w:tc>
        <w:tc>
          <w:tcPr>
            <w:tcW w:w="1814" w:type="dxa"/>
            <w:vAlign w:val="center"/>
          </w:tcPr>
          <w:p w14:paraId="27AE49C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D09F5C5" w14:textId="77777777" w:rsidTr="00BA3303">
        <w:trPr>
          <w:trHeight w:val="283"/>
        </w:trPr>
        <w:tc>
          <w:tcPr>
            <w:tcW w:w="2621" w:type="dxa"/>
            <w:vMerge/>
          </w:tcPr>
          <w:p w14:paraId="00DDD6A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59804DB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2A32FE51" w14:textId="152A9EA6" w:rsidR="00AF12E0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3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AF12E0" w:rsidRPr="00302EAA">
              <w:rPr>
                <w:rFonts w:ascii="Arial Narrow" w:hAnsi="Arial Narrow"/>
                <w:sz w:val="18"/>
                <w:szCs w:val="20"/>
              </w:rPr>
              <w:t>Diety z uwzględnieniem zapewnionego wyżywienia</w:t>
            </w:r>
          </w:p>
        </w:tc>
        <w:tc>
          <w:tcPr>
            <w:tcW w:w="1814" w:type="dxa"/>
            <w:vAlign w:val="center"/>
          </w:tcPr>
          <w:p w14:paraId="0153204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0AFD90FC" w14:textId="77777777" w:rsidTr="00BA3303">
        <w:trPr>
          <w:trHeight w:val="283"/>
        </w:trPr>
        <w:tc>
          <w:tcPr>
            <w:tcW w:w="2621" w:type="dxa"/>
            <w:vMerge/>
          </w:tcPr>
          <w:p w14:paraId="3226665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063068C7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0A305FFB" w14:textId="5886FDDB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śniadani</w:t>
            </w:r>
            <w:r w:rsidR="00BC72CE" w:rsidRPr="00BB3210">
              <w:rPr>
                <w:rFonts w:ascii="Arial Narrow" w:hAnsi="Arial Narrow"/>
                <w:sz w:val="18"/>
                <w:szCs w:val="20"/>
              </w:rPr>
              <w:t>e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 xml:space="preserve"> (w tym hotelowe)</w:t>
            </w:r>
          </w:p>
        </w:tc>
        <w:tc>
          <w:tcPr>
            <w:tcW w:w="1814" w:type="dxa"/>
            <w:vAlign w:val="center"/>
          </w:tcPr>
          <w:p w14:paraId="7CDED0CF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DF3995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.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47477DE1" w14:textId="77777777" w:rsidTr="00BA3303">
        <w:trPr>
          <w:trHeight w:val="283"/>
        </w:trPr>
        <w:tc>
          <w:tcPr>
            <w:tcW w:w="2621" w:type="dxa"/>
            <w:vMerge/>
          </w:tcPr>
          <w:p w14:paraId="3CAFC9B8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3EDA7E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F2822A6" w14:textId="6D59DB53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zapewniono obiad</w:t>
            </w:r>
          </w:p>
        </w:tc>
        <w:tc>
          <w:tcPr>
            <w:tcW w:w="1814" w:type="dxa"/>
            <w:vAlign w:val="center"/>
          </w:tcPr>
          <w:p w14:paraId="21C61605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……. 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60C8D3B8" w14:textId="77777777" w:rsidTr="00BA3303">
        <w:trPr>
          <w:trHeight w:val="283"/>
        </w:trPr>
        <w:tc>
          <w:tcPr>
            <w:tcW w:w="2621" w:type="dxa"/>
            <w:vMerge/>
          </w:tcPr>
          <w:p w14:paraId="1CB50632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67BB5D6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19FAAC22" w14:textId="3E27A9F9" w:rsidR="00AF12E0" w:rsidRPr="00BB3210" w:rsidRDefault="00F30F84" w:rsidP="00F30F84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 - </w:t>
            </w:r>
            <w:r w:rsidR="00995A42" w:rsidRPr="00BB3210">
              <w:rPr>
                <w:rFonts w:ascii="Arial Narrow" w:hAnsi="Arial Narrow"/>
                <w:sz w:val="18"/>
                <w:szCs w:val="20"/>
              </w:rPr>
              <w:t>z</w:t>
            </w:r>
            <w:r w:rsidR="00AF12E0" w:rsidRPr="00BB3210">
              <w:rPr>
                <w:rFonts w:ascii="Arial Narrow" w:hAnsi="Arial Narrow"/>
                <w:sz w:val="18"/>
                <w:szCs w:val="20"/>
              </w:rPr>
              <w:t>apewniono kolację</w:t>
            </w:r>
          </w:p>
        </w:tc>
        <w:tc>
          <w:tcPr>
            <w:tcW w:w="1814" w:type="dxa"/>
            <w:vAlign w:val="center"/>
          </w:tcPr>
          <w:p w14:paraId="40AA4FEB" w14:textId="77777777" w:rsidR="00AF12E0" w:rsidRPr="00BB3210" w:rsidRDefault="00AF12E0" w:rsidP="00A9257C">
            <w:pPr>
              <w:spacing w:before="20"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tak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x   ……/   nie</w:t>
            </w:r>
            <w:r w:rsidR="003F6B9B" w:rsidRPr="00BB3210">
              <w:rPr>
                <w:rFonts w:ascii="Arial Narrow" w:hAnsi="Arial Narrow"/>
                <w:sz w:val="18"/>
                <w:szCs w:val="20"/>
              </w:rPr>
              <w:t>*</w:t>
            </w:r>
          </w:p>
        </w:tc>
      </w:tr>
      <w:tr w:rsidR="00BA3303" w:rsidRPr="00BB3210" w14:paraId="3CB5314F" w14:textId="77777777" w:rsidTr="00BA3303">
        <w:trPr>
          <w:trHeight w:val="23"/>
        </w:trPr>
        <w:tc>
          <w:tcPr>
            <w:tcW w:w="2621" w:type="dxa"/>
            <w:vMerge/>
          </w:tcPr>
          <w:p w14:paraId="136F228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298C18A4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498E935A" w14:textId="1F150DDD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4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 xml:space="preserve">Noclegi </w:t>
            </w:r>
          </w:p>
          <w:p w14:paraId="248D393A" w14:textId="6FA42D9A" w:rsid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faktur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  <w:p w14:paraId="78FC5E2A" w14:textId="087652DA" w:rsidR="00995A42" w:rsidRPr="00302EAA" w:rsidRDefault="00302EAA" w:rsidP="00302EAA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  -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wg ryczałtu</w:t>
            </w:r>
            <w:r w:rsidR="00BA3303">
              <w:rPr>
                <w:rFonts w:ascii="Arial Narrow" w:hAnsi="Arial Narrow"/>
                <w:sz w:val="18"/>
                <w:szCs w:val="20"/>
              </w:rPr>
              <w:t>*</w:t>
            </w:r>
          </w:p>
        </w:tc>
        <w:tc>
          <w:tcPr>
            <w:tcW w:w="1814" w:type="dxa"/>
            <w:vAlign w:val="center"/>
          </w:tcPr>
          <w:p w14:paraId="04B55CC9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A3303" w:rsidRPr="00BB3210" w14:paraId="6A043776" w14:textId="77777777" w:rsidTr="00BA3303">
        <w:trPr>
          <w:trHeight w:val="609"/>
        </w:trPr>
        <w:tc>
          <w:tcPr>
            <w:tcW w:w="2621" w:type="dxa"/>
            <w:vMerge/>
          </w:tcPr>
          <w:p w14:paraId="0E317693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594" w:type="dxa"/>
            <w:vMerge/>
          </w:tcPr>
          <w:p w14:paraId="1A9E94D6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50C08865" w14:textId="05C19CAC" w:rsidR="00AF12E0" w:rsidRPr="00302EAA" w:rsidRDefault="00302EAA" w:rsidP="00302EAA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5.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95A42" w:rsidRPr="00302EAA">
              <w:rPr>
                <w:rFonts w:ascii="Arial Narrow" w:hAnsi="Arial Narrow"/>
                <w:sz w:val="18"/>
                <w:szCs w:val="20"/>
              </w:rPr>
              <w:t>Inne wydatki wg załączników ………………………..……………………..</w:t>
            </w:r>
          </w:p>
          <w:p w14:paraId="053D5C71" w14:textId="77777777" w:rsidR="00995A42" w:rsidRPr="00302EAA" w:rsidRDefault="00995A42" w:rsidP="00302EAA">
            <w:pPr>
              <w:spacing w:after="2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302EAA">
              <w:rPr>
                <w:rFonts w:ascii="Arial Narrow" w:hAnsi="Arial Narrow"/>
                <w:sz w:val="18"/>
                <w:szCs w:val="20"/>
              </w:rPr>
              <w:t>………………………………………………</w:t>
            </w:r>
            <w:r w:rsidR="00F3598D" w:rsidRPr="00302EAA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1814" w:type="dxa"/>
            <w:vAlign w:val="center"/>
          </w:tcPr>
          <w:p w14:paraId="1E10150C" w14:textId="77777777" w:rsidR="00AF12E0" w:rsidRPr="00BB3210" w:rsidRDefault="00AF12E0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7A8B0E75" w14:textId="77777777" w:rsidTr="00BA3303">
        <w:trPr>
          <w:trHeight w:val="41"/>
        </w:trPr>
        <w:tc>
          <w:tcPr>
            <w:tcW w:w="5215" w:type="dxa"/>
            <w:gridSpan w:val="2"/>
            <w:vMerge w:val="restart"/>
          </w:tcPr>
          <w:p w14:paraId="3ED09C5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640B3DE0" w14:textId="77777777" w:rsidR="00E96B5F" w:rsidRPr="00BB3210" w:rsidRDefault="005D11BB" w:rsidP="002F58C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ZATWIERDZONO NA KWOTĘ</w:t>
            </w:r>
          </w:p>
          <w:p w14:paraId="1E51AD05" w14:textId="77777777" w:rsidR="005D11BB" w:rsidRPr="00BB3210" w:rsidRDefault="00E96B5F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s</w:t>
            </w:r>
            <w:r w:rsidR="005D11BB" w:rsidRPr="00BB3210">
              <w:rPr>
                <w:rFonts w:ascii="Arial Narrow" w:hAnsi="Arial Narrow"/>
                <w:sz w:val="18"/>
                <w:szCs w:val="20"/>
              </w:rPr>
              <w:t>łownie: ………………………………………………………………………….</w:t>
            </w:r>
          </w:p>
          <w:p w14:paraId="3E6748D9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B6270DF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…………………….</w:t>
            </w:r>
          </w:p>
          <w:p w14:paraId="2A90CBCB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0FE6E7BE" w14:textId="77777777" w:rsidR="005D11BB" w:rsidRPr="00BB3210" w:rsidRDefault="005D11BB" w:rsidP="002F58C6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85511F5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.</w:t>
            </w:r>
          </w:p>
          <w:p w14:paraId="629EA4BD" w14:textId="77777777" w:rsidR="005D11BB" w:rsidRPr="00BB3210" w:rsidRDefault="005D11BB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data</w:t>
            </w:r>
          </w:p>
          <w:p w14:paraId="7B22E476" w14:textId="77777777" w:rsidR="00F12DDC" w:rsidRDefault="00F12DDC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5CE0A18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7D89A4AB" w14:textId="77777777" w:rsidR="00302EAA" w:rsidRDefault="00302EAA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46E9B385" w14:textId="77777777" w:rsidR="00BA3303" w:rsidRDefault="00BA3303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3E914407" w14:textId="77777777" w:rsidR="00F76D3E" w:rsidRDefault="00F76D3E" w:rsidP="00F76D3E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4C6606F" w14:textId="77777777" w:rsidR="00BA3303" w:rsidRPr="00BB3210" w:rsidRDefault="00BA3303" w:rsidP="002F58C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  <w:p w14:paraId="039F1581" w14:textId="77777777" w:rsidR="00BA3303" w:rsidRDefault="00BA3303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</w:p>
          <w:p w14:paraId="0FC2BD0C" w14:textId="7E82B662" w:rsidR="00F12DDC" w:rsidRPr="00BB3210" w:rsidRDefault="007754D7" w:rsidP="00BA3303">
            <w:pPr>
              <w:tabs>
                <w:tab w:val="left" w:pos="2688"/>
              </w:tabs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BA3303">
              <w:rPr>
                <w:rFonts w:ascii="Arial Narrow" w:hAnsi="Arial Narrow"/>
                <w:sz w:val="18"/>
                <w:szCs w:val="20"/>
              </w:rPr>
              <w:t>……………………….…………                           …….………..………………</w:t>
            </w:r>
          </w:p>
          <w:p w14:paraId="3D479C19" w14:textId="5C5FC3DB" w:rsidR="005D11BB" w:rsidRPr="00BB3210" w:rsidRDefault="00F12DDC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Kwestor                              </w:t>
            </w:r>
            <w:r w:rsidR="00BA3303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                Kanclerz</w:t>
            </w:r>
          </w:p>
        </w:tc>
        <w:tc>
          <w:tcPr>
            <w:tcW w:w="3676" w:type="dxa"/>
            <w:gridSpan w:val="2"/>
          </w:tcPr>
          <w:p w14:paraId="7F3C3F00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Ogółem koszty podróży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(suma poz. 1-5)</w:t>
            </w:r>
          </w:p>
          <w:p w14:paraId="3B6238E2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b/>
                <w:sz w:val="18"/>
                <w:szCs w:val="20"/>
              </w:rPr>
              <w:t>słownie</w:t>
            </w:r>
            <w:r w:rsidRPr="00BB3210">
              <w:rPr>
                <w:rFonts w:ascii="Arial Narrow" w:hAnsi="Arial Narrow"/>
                <w:sz w:val="18"/>
                <w:szCs w:val="20"/>
              </w:rPr>
              <w:t>: ……………………………………………………</w:t>
            </w:r>
          </w:p>
          <w:p w14:paraId="422D1410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6677B1C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………………………………………</w:t>
            </w:r>
          </w:p>
        </w:tc>
        <w:tc>
          <w:tcPr>
            <w:tcW w:w="1814" w:type="dxa"/>
          </w:tcPr>
          <w:p w14:paraId="5AEABE1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3DF8D5BA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43B68EBF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D8F131F" w14:textId="77777777" w:rsidR="00B14DCF" w:rsidRPr="00BB3210" w:rsidRDefault="005D11BB" w:rsidP="00A9257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Rozliczenie do kwoty</w:t>
            </w:r>
            <w:r w:rsidR="00DF3995" w:rsidRPr="00BB32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DF3995" w:rsidRPr="00BB3210">
              <w:rPr>
                <w:rFonts w:ascii="Arial Narrow" w:hAnsi="Arial Narrow"/>
                <w:i/>
                <w:sz w:val="16"/>
                <w:szCs w:val="16"/>
              </w:rPr>
              <w:t>(dotyczy podnoszenia kwalifikacji)</w:t>
            </w:r>
          </w:p>
        </w:tc>
        <w:tc>
          <w:tcPr>
            <w:tcW w:w="1814" w:type="dxa"/>
          </w:tcPr>
          <w:p w14:paraId="04DD6F05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76D3E" w:rsidRPr="00BB3210" w14:paraId="1C83ACF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E2C2248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4E2BD23D" w14:textId="77777777" w:rsidR="00B14DCF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</w:rPr>
              <w:t>Pobrano zaliczkę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22D3CD7" w14:textId="77777777" w:rsidR="00B14DCF" w:rsidRPr="00BB3210" w:rsidRDefault="00B14DCF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F76D3E" w:rsidRPr="00BB3210" w14:paraId="2D13BF62" w14:textId="77777777" w:rsidTr="00BA3303">
        <w:trPr>
          <w:trHeight w:val="41"/>
        </w:trPr>
        <w:tc>
          <w:tcPr>
            <w:tcW w:w="5215" w:type="dxa"/>
            <w:gridSpan w:val="2"/>
            <w:vMerge/>
          </w:tcPr>
          <w:p w14:paraId="028E732C" w14:textId="77777777" w:rsidR="00B14DCF" w:rsidRPr="00BB3210" w:rsidRDefault="00B14DCF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676" w:type="dxa"/>
            <w:gridSpan w:val="2"/>
          </w:tcPr>
          <w:p w14:paraId="60266A34" w14:textId="77777777" w:rsidR="00BA3303" w:rsidRDefault="00BA3303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</w:p>
          <w:p w14:paraId="2DE50C64" w14:textId="735D1ABD" w:rsidR="00BA3303" w:rsidRPr="00BB3210" w:rsidRDefault="005D11BB" w:rsidP="00A9257C">
            <w:pPr>
              <w:spacing w:before="40" w:after="40"/>
              <w:jc w:val="both"/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</w:pPr>
            <w:r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Do wypłaty / do zwrotu</w:t>
            </w:r>
            <w:r w:rsidR="00614FE7" w:rsidRPr="00BB3210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*</w:t>
            </w:r>
            <w:r w:rsidR="00BA3303">
              <w:rPr>
                <w:rFonts w:ascii="Arial Narrow" w:hAnsi="Arial Narrow"/>
                <w:b/>
                <w:i/>
                <w:sz w:val="20"/>
                <w:szCs w:val="20"/>
                <w:u w:val="single"/>
                <w:vertAlign w:val="superscript"/>
              </w:rPr>
              <w:t>:</w:t>
            </w:r>
          </w:p>
        </w:tc>
        <w:tc>
          <w:tcPr>
            <w:tcW w:w="1814" w:type="dxa"/>
            <w:tcBorders>
              <w:bottom w:val="nil"/>
            </w:tcBorders>
          </w:tcPr>
          <w:p w14:paraId="47193504" w14:textId="77777777" w:rsidR="00F12DDC" w:rsidRPr="00BB3210" w:rsidRDefault="00F12DDC" w:rsidP="00A9257C">
            <w:pPr>
              <w:spacing w:before="40" w:after="40"/>
              <w:jc w:val="both"/>
              <w:rPr>
                <w:rFonts w:ascii="Arial Narrow" w:hAnsi="Arial Narrow"/>
                <w:sz w:val="18"/>
                <w:szCs w:val="20"/>
                <w:highlight w:val="lightGray"/>
              </w:rPr>
            </w:pPr>
          </w:p>
        </w:tc>
      </w:tr>
      <w:tr w:rsidR="005D11BB" w:rsidRPr="00BB3210" w14:paraId="41EF5A04" w14:textId="77777777" w:rsidTr="00BA3303">
        <w:trPr>
          <w:trHeight w:val="737"/>
        </w:trPr>
        <w:tc>
          <w:tcPr>
            <w:tcW w:w="5215" w:type="dxa"/>
            <w:gridSpan w:val="2"/>
            <w:vMerge/>
          </w:tcPr>
          <w:p w14:paraId="69A1DFC7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092" w:type="dxa"/>
          </w:tcPr>
          <w:p w14:paraId="0212B295" w14:textId="77777777" w:rsidR="005D11BB" w:rsidRPr="00BB3210" w:rsidRDefault="005D11BB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Załączam</w:t>
            </w:r>
          </w:p>
          <w:p w14:paraId="2259B714" w14:textId="77777777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057C4AA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4CC9CCA1" w14:textId="77777777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09253F3C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C7868FE" w14:textId="58066A34" w:rsidR="00BA3303" w:rsidRDefault="00BA3303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……………….</w:t>
            </w:r>
          </w:p>
          <w:p w14:paraId="2FA522BA" w14:textId="03607F25" w:rsidR="005D11BB" w:rsidRPr="00BB3210" w:rsidRDefault="00BA3303" w:rsidP="00BA3303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owodów</w:t>
            </w:r>
          </w:p>
        </w:tc>
        <w:tc>
          <w:tcPr>
            <w:tcW w:w="4398" w:type="dxa"/>
            <w:gridSpan w:val="2"/>
          </w:tcPr>
          <w:p w14:paraId="6D32119C" w14:textId="2AA44F57" w:rsidR="005D11BB" w:rsidRPr="00BB3210" w:rsidRDefault="00376B72" w:rsidP="00BA3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świadczam,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że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realizowałem/am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el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dróży</w:t>
            </w:r>
            <w:r w:rsidR="00BA33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 przedkładam n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>iniejsz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e</w:t>
            </w:r>
            <w:r w:rsidR="005D11BB" w:rsidRPr="00BB32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294A" w:rsidRPr="00BB3210">
              <w:rPr>
                <w:rFonts w:ascii="Arial Narrow" w:hAnsi="Arial Narrow"/>
                <w:sz w:val="20"/>
                <w:szCs w:val="20"/>
              </w:rPr>
              <w:t>rozliczenie:</w:t>
            </w:r>
          </w:p>
          <w:p w14:paraId="34DA8EED" w14:textId="77777777" w:rsidR="00A6294A" w:rsidRPr="00BB3210" w:rsidRDefault="00A6294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3DDB03AE" w14:textId="77777777" w:rsidR="00302EAA" w:rsidRDefault="00302EA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02FAE84" w14:textId="77777777" w:rsidR="00545AEA" w:rsidRDefault="00545AEA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5A0E46F2" w14:textId="77777777" w:rsidR="00F76D3E" w:rsidRDefault="00F76D3E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228FC16" w14:textId="74F79B50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>……………………….                          …………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>...</w:t>
            </w:r>
            <w:r w:rsidRPr="00BB3210">
              <w:rPr>
                <w:rFonts w:ascii="Arial Narrow" w:hAnsi="Arial Narrow"/>
                <w:sz w:val="18"/>
                <w:szCs w:val="20"/>
              </w:rPr>
              <w:t>………………</w:t>
            </w:r>
          </w:p>
          <w:p w14:paraId="295BCDB5" w14:textId="70AEF5E5" w:rsidR="005D11BB" w:rsidRPr="00BB3210" w:rsidRDefault="005D11BB" w:rsidP="00A9257C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             data                                         podpis</w:t>
            </w:r>
            <w:r w:rsidR="00A6294A" w:rsidRPr="00BB3210">
              <w:rPr>
                <w:rFonts w:ascii="Arial Narrow" w:hAnsi="Arial Narrow"/>
                <w:sz w:val="18"/>
                <w:szCs w:val="20"/>
              </w:rPr>
              <w:t xml:space="preserve"> wyjeżdżającego</w:t>
            </w:r>
            <w:r w:rsidRPr="00BB3210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B14DCF" w:rsidRPr="00BB3210" w14:paraId="0AE27611" w14:textId="77777777" w:rsidTr="00BA3303">
        <w:trPr>
          <w:trHeight w:val="650"/>
        </w:trPr>
        <w:tc>
          <w:tcPr>
            <w:tcW w:w="5215" w:type="dxa"/>
            <w:gridSpan w:val="2"/>
          </w:tcPr>
          <w:p w14:paraId="1A6D88AC" w14:textId="5D281227" w:rsidR="00B14DCF" w:rsidRDefault="00A654E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B3210">
              <w:rPr>
                <w:rFonts w:ascii="Arial Narrow" w:hAnsi="Arial Narrow"/>
                <w:sz w:val="18"/>
                <w:szCs w:val="20"/>
              </w:rPr>
              <w:t xml:space="preserve">Inne adnotacje: </w:t>
            </w:r>
          </w:p>
          <w:p w14:paraId="5FAD82C4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  <w:p w14:paraId="77CD7399" w14:textId="77777777" w:rsidR="00111A97" w:rsidRDefault="00111A97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4552777A" w14:textId="77777777" w:rsidR="00F30F84" w:rsidRDefault="00F30F84" w:rsidP="00A654E4">
            <w:pPr>
              <w:ind w:hanging="6"/>
              <w:jc w:val="both"/>
              <w:rPr>
                <w:rFonts w:ascii="Arial Narrow" w:hAnsi="Arial Narrow"/>
                <w:sz w:val="14"/>
                <w:szCs w:val="16"/>
              </w:rPr>
            </w:pPr>
          </w:p>
          <w:p w14:paraId="165D2D50" w14:textId="77777777" w:rsidR="00F30F84" w:rsidRPr="00BB3210" w:rsidRDefault="00F30F84" w:rsidP="00A654E4">
            <w:pPr>
              <w:ind w:hanging="6"/>
              <w:jc w:val="both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0FA01215" w14:textId="3E3C9DEF" w:rsidR="00B14DCF" w:rsidRPr="00BB3210" w:rsidRDefault="00B14DCF" w:rsidP="00A9257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CD813C3" w14:textId="77777777" w:rsidR="00BC0204" w:rsidRDefault="00A52F71" w:rsidP="00A52F71">
      <w:pPr>
        <w:ind w:left="-567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WYPEŁNIĆ W PRZYPADKU PODRÓŻY ZAGRANICZNEJ </w:t>
      </w:r>
    </w:p>
    <w:tbl>
      <w:tblPr>
        <w:tblStyle w:val="Tabela-Siatka"/>
        <w:tblW w:w="10755" w:type="dxa"/>
        <w:tblInd w:w="-567" w:type="dxa"/>
        <w:tblLook w:val="04A0" w:firstRow="1" w:lastRow="0" w:firstColumn="1" w:lastColumn="0" w:noHBand="0" w:noVBand="1"/>
      </w:tblPr>
      <w:tblGrid>
        <w:gridCol w:w="10755"/>
      </w:tblGrid>
      <w:tr w:rsidR="00A52F71" w14:paraId="76268833" w14:textId="77777777" w:rsidTr="00AA2D45">
        <w:trPr>
          <w:trHeight w:val="737"/>
        </w:trPr>
        <w:tc>
          <w:tcPr>
            <w:tcW w:w="10755" w:type="dxa"/>
          </w:tcPr>
          <w:p w14:paraId="787AF268" w14:textId="77777777" w:rsid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yjazd z Polski):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14:paraId="1FB2866E" w14:textId="77777777" w:rsidR="00A52F71" w:rsidRPr="00A52F71" w:rsidRDefault="00A52F71" w:rsidP="00A52F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DBED2D" w14:textId="77777777" w:rsidR="00A52F71" w:rsidRDefault="00A52F71" w:rsidP="00A52F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52F71">
              <w:rPr>
                <w:rFonts w:ascii="Arial Narrow" w:hAnsi="Arial Narrow"/>
                <w:sz w:val="18"/>
                <w:szCs w:val="18"/>
              </w:rPr>
              <w:t>Data i godzina przekroczenia granicy (wjazd do Polski):…………………………………</w:t>
            </w:r>
            <w:r w:rsidR="001A27FB">
              <w:rPr>
                <w:rFonts w:ascii="Arial Narrow" w:hAnsi="Arial Narrow"/>
                <w:sz w:val="18"/>
                <w:szCs w:val="18"/>
              </w:rPr>
              <w:t>…………………………………………………...........</w:t>
            </w:r>
          </w:p>
        </w:tc>
      </w:tr>
    </w:tbl>
    <w:p w14:paraId="3F43F6DA" w14:textId="77777777" w:rsidR="00A52F71" w:rsidRDefault="00A52F71" w:rsidP="00331F32">
      <w:pPr>
        <w:rPr>
          <w:rFonts w:ascii="Arial Narrow" w:hAnsi="Arial Narrow"/>
          <w:b/>
          <w:sz w:val="18"/>
          <w:szCs w:val="18"/>
        </w:rPr>
      </w:pPr>
    </w:p>
    <w:sectPr w:rsidR="00A52F71" w:rsidSect="001B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E0B0" w14:textId="77777777" w:rsidR="00235864" w:rsidRDefault="00235864" w:rsidP="006E5255">
      <w:r>
        <w:separator/>
      </w:r>
    </w:p>
  </w:endnote>
  <w:endnote w:type="continuationSeparator" w:id="0">
    <w:p w14:paraId="5924C806" w14:textId="77777777" w:rsidR="00235864" w:rsidRDefault="00235864" w:rsidP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2993" w14:textId="77777777" w:rsidR="00A70C01" w:rsidRDefault="00A70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DF9A8" w14:textId="72D9BF51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577725">
      <w:rPr>
        <w:rFonts w:ascii="Arial Narrow" w:hAnsi="Arial Narrow"/>
        <w:sz w:val="18"/>
        <w:szCs w:val="20"/>
      </w:rPr>
      <w:t>*</w:t>
    </w:r>
    <w:r w:rsidRPr="00A52F71">
      <w:rPr>
        <w:rFonts w:ascii="Arial Narrow" w:hAnsi="Arial Narrow"/>
        <w:sz w:val="16"/>
        <w:szCs w:val="16"/>
      </w:rPr>
      <w:t>niewłaściwe skreślić</w:t>
    </w:r>
  </w:p>
  <w:p w14:paraId="416F9E1D" w14:textId="77777777" w:rsidR="006E5255" w:rsidRPr="00A52F71" w:rsidRDefault="006E5255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 xml:space="preserve">**wymagane w przypadku kierowania </w:t>
    </w:r>
    <w:r w:rsidR="00A6294A" w:rsidRPr="00A52F71">
      <w:rPr>
        <w:rFonts w:ascii="Arial Narrow" w:hAnsi="Arial Narrow"/>
        <w:sz w:val="16"/>
        <w:szCs w:val="16"/>
      </w:rPr>
      <w:t xml:space="preserve">prywatnym </w:t>
    </w:r>
    <w:r w:rsidRPr="00A52F71">
      <w:rPr>
        <w:rFonts w:ascii="Arial Narrow" w:hAnsi="Arial Narrow"/>
        <w:sz w:val="16"/>
        <w:szCs w:val="16"/>
      </w:rPr>
      <w:t>samochodem osobowym w celu odbycia podróży</w:t>
    </w:r>
  </w:p>
  <w:p w14:paraId="72119094" w14:textId="6DE3772B" w:rsidR="006E5255" w:rsidRPr="00A52F71" w:rsidRDefault="00510E6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</w:t>
    </w:r>
    <w:r w:rsidRPr="00A52F71">
      <w:rPr>
        <w:rFonts w:ascii="Arial Narrow" w:hAnsi="Arial Narrow"/>
        <w:sz w:val="16"/>
        <w:szCs w:val="16"/>
      </w:rPr>
      <w:t xml:space="preserve">, wniosek </w:t>
    </w:r>
    <w:r w:rsidR="00216802" w:rsidRPr="00A52F71">
      <w:rPr>
        <w:rFonts w:ascii="Arial Narrow" w:hAnsi="Arial Narrow"/>
        <w:sz w:val="16"/>
        <w:szCs w:val="16"/>
      </w:rPr>
      <w:t>o</w:t>
    </w:r>
    <w:r w:rsidRPr="00A52F71">
      <w:rPr>
        <w:rFonts w:ascii="Arial Narrow" w:hAnsi="Arial Narrow"/>
        <w:sz w:val="16"/>
        <w:szCs w:val="16"/>
      </w:rPr>
      <w:t xml:space="preserve"> wypłatę zaliczki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B2013F" w:rsidRPr="00A52F71">
      <w:rPr>
        <w:rFonts w:ascii="Arial Narrow" w:hAnsi="Arial Narrow"/>
        <w:sz w:val="16"/>
        <w:szCs w:val="16"/>
      </w:rPr>
      <w:t xml:space="preserve"> wypełnić i przekazać do </w:t>
    </w:r>
    <w:r w:rsidR="00AE2A69">
      <w:rPr>
        <w:rFonts w:ascii="Arial Narrow" w:hAnsi="Arial Narrow"/>
        <w:sz w:val="16"/>
        <w:szCs w:val="16"/>
      </w:rPr>
      <w:t>Sekcji ds.</w:t>
    </w:r>
    <w:r w:rsidR="00B2013F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sz w:val="16"/>
        <w:szCs w:val="16"/>
      </w:rPr>
      <w:t xml:space="preserve">Rozliczeń </w:t>
    </w:r>
  </w:p>
  <w:p w14:paraId="26E47A00" w14:textId="77777777" w:rsidR="00980147" w:rsidRPr="00A52F71" w:rsidRDefault="00980147" w:rsidP="0098014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w przypadku, gdy ta sama osoba jest dysponentem środków, składa się jeden podpis w kolumnie 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Pr="00A52F71">
      <w:rPr>
        <w:rFonts w:ascii="Arial Narrow" w:hAnsi="Arial Narrow"/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B9E02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bookmarkStart w:id="0" w:name="_Hlk179890860"/>
    <w:r w:rsidRPr="00A52F71">
      <w:rPr>
        <w:rFonts w:ascii="Arial Narrow" w:hAnsi="Arial Narrow"/>
        <w:sz w:val="16"/>
        <w:szCs w:val="16"/>
      </w:rPr>
      <w:t>*niewłaściwe skreślić</w:t>
    </w:r>
  </w:p>
  <w:p w14:paraId="7A696DD7" w14:textId="77777777" w:rsidR="00372588" w:rsidRPr="00A52F71" w:rsidRDefault="00372588" w:rsidP="009074A1">
    <w:pPr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wymagane w przypadku kierowania prywatnym samochodem osobowym w celu odbycia podróży</w:t>
    </w:r>
  </w:p>
  <w:p w14:paraId="39A7DD5F" w14:textId="77777777" w:rsidR="00372588" w:rsidRPr="00A52F71" w:rsidRDefault="00372588" w:rsidP="00AF2F57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po otrzymaniu zgody</w:t>
    </w:r>
    <w:r w:rsidR="009F1088" w:rsidRPr="00A52F71">
      <w:rPr>
        <w:rFonts w:ascii="Arial Narrow" w:hAnsi="Arial Narrow"/>
        <w:sz w:val="16"/>
        <w:szCs w:val="16"/>
      </w:rPr>
      <w:t xml:space="preserve"> na wyjazd,</w:t>
    </w:r>
    <w:r w:rsidRPr="00A52F71">
      <w:rPr>
        <w:rFonts w:ascii="Arial Narrow" w:hAnsi="Arial Narrow"/>
        <w:sz w:val="16"/>
        <w:szCs w:val="16"/>
      </w:rPr>
      <w:t xml:space="preserve"> </w:t>
    </w:r>
    <w:r w:rsidR="00AB6918" w:rsidRPr="00A52F71">
      <w:rPr>
        <w:rFonts w:ascii="Arial Narrow" w:hAnsi="Arial Narrow"/>
        <w:sz w:val="16"/>
        <w:szCs w:val="16"/>
      </w:rPr>
      <w:t>wniosek o wypłatę zaliczki</w:t>
    </w:r>
    <w:r w:rsidR="00AF2F57" w:rsidRPr="00A52F71">
      <w:rPr>
        <w:rFonts w:ascii="Arial Narrow" w:hAnsi="Arial Narrow"/>
        <w:sz w:val="16"/>
        <w:szCs w:val="16"/>
      </w:rPr>
      <w:t xml:space="preserve"> </w:t>
    </w:r>
    <w:r w:rsidR="00AF2F57" w:rsidRPr="00A52F71">
      <w:rPr>
        <w:rFonts w:ascii="Arial Narrow" w:hAnsi="Arial Narrow"/>
        <w:color w:val="000000" w:themeColor="text1"/>
        <w:sz w:val="16"/>
        <w:szCs w:val="16"/>
      </w:rPr>
      <w:t xml:space="preserve">(wyjazd krajowy) </w:t>
    </w:r>
    <w:r w:rsidR="00AF2F57" w:rsidRPr="00A52F71">
      <w:rPr>
        <w:rFonts w:ascii="Arial Narrow" w:hAnsi="Arial Narrow"/>
        <w:sz w:val="16"/>
        <w:szCs w:val="16"/>
      </w:rPr>
      <w:t>należy</w:t>
    </w:r>
    <w:r w:rsidR="005F363C" w:rsidRPr="00A52F71">
      <w:rPr>
        <w:rFonts w:ascii="Arial Narrow" w:hAnsi="Arial Narrow"/>
        <w:sz w:val="16"/>
        <w:szCs w:val="16"/>
      </w:rPr>
      <w:t xml:space="preserve"> wypełnić i przekazać do Działu </w:t>
    </w:r>
    <w:r w:rsidR="00AF2F57" w:rsidRPr="00A52F71">
      <w:rPr>
        <w:rFonts w:ascii="Arial Narrow" w:hAnsi="Arial Narrow"/>
        <w:sz w:val="16"/>
        <w:szCs w:val="16"/>
      </w:rPr>
      <w:t>Rozliczeń Finansowych</w:t>
    </w:r>
  </w:p>
  <w:p w14:paraId="77E4608C" w14:textId="77777777" w:rsidR="00AB6918" w:rsidRDefault="00767B66" w:rsidP="009074A1">
    <w:pPr>
      <w:pStyle w:val="Stopka"/>
      <w:ind w:left="-1134"/>
      <w:rPr>
        <w:rFonts w:ascii="Arial Narrow" w:hAnsi="Arial Narrow"/>
        <w:sz w:val="16"/>
        <w:szCs w:val="16"/>
      </w:rPr>
    </w:pPr>
    <w:r w:rsidRPr="00A52F71">
      <w:rPr>
        <w:rFonts w:ascii="Arial Narrow" w:hAnsi="Arial Narrow"/>
        <w:sz w:val="16"/>
        <w:szCs w:val="16"/>
      </w:rPr>
      <w:t>****</w:t>
    </w:r>
    <w:r w:rsidR="00AB6918" w:rsidRPr="00A52F71">
      <w:rPr>
        <w:rFonts w:ascii="Arial Narrow" w:hAnsi="Arial Narrow"/>
        <w:sz w:val="16"/>
        <w:szCs w:val="16"/>
      </w:rPr>
      <w:t>w przypa</w:t>
    </w:r>
    <w:r w:rsidR="009074A1" w:rsidRPr="00A52F71">
      <w:rPr>
        <w:rFonts w:ascii="Arial Narrow" w:hAnsi="Arial Narrow"/>
        <w:sz w:val="16"/>
        <w:szCs w:val="16"/>
      </w:rPr>
      <w:t xml:space="preserve">dku, gdy </w:t>
    </w:r>
    <w:r w:rsidR="00E07B55" w:rsidRPr="00A52F71">
      <w:rPr>
        <w:rFonts w:ascii="Arial Narrow" w:hAnsi="Arial Narrow"/>
        <w:sz w:val="16"/>
        <w:szCs w:val="16"/>
      </w:rPr>
      <w:t>ta sama osoba</w:t>
    </w:r>
    <w:r w:rsidR="009074A1" w:rsidRPr="00A52F71">
      <w:rPr>
        <w:rFonts w:ascii="Arial Narrow" w:hAnsi="Arial Narrow"/>
        <w:sz w:val="16"/>
        <w:szCs w:val="16"/>
      </w:rPr>
      <w:t xml:space="preserve"> jest dysponentem środków</w:t>
    </w:r>
    <w:r w:rsidR="00E07B55" w:rsidRPr="00A52F71">
      <w:rPr>
        <w:rFonts w:ascii="Arial Narrow" w:hAnsi="Arial Narrow"/>
        <w:sz w:val="16"/>
        <w:szCs w:val="16"/>
      </w:rPr>
      <w:t xml:space="preserve">, składa się </w:t>
    </w:r>
    <w:r w:rsidR="00AB6918" w:rsidRPr="00A52F71">
      <w:rPr>
        <w:rFonts w:ascii="Arial Narrow" w:hAnsi="Arial Narrow"/>
        <w:sz w:val="16"/>
        <w:szCs w:val="16"/>
      </w:rPr>
      <w:t xml:space="preserve">jeden podpis </w:t>
    </w:r>
    <w:r w:rsidR="009074A1" w:rsidRPr="00A52F71">
      <w:rPr>
        <w:rFonts w:ascii="Arial Narrow" w:hAnsi="Arial Narrow"/>
        <w:sz w:val="16"/>
        <w:szCs w:val="16"/>
      </w:rPr>
      <w:t>w kolumnie</w:t>
    </w:r>
    <w:r w:rsidR="00AB6918" w:rsidRPr="00A52F71">
      <w:rPr>
        <w:rFonts w:ascii="Arial Narrow" w:hAnsi="Arial Narrow"/>
        <w:sz w:val="16"/>
        <w:szCs w:val="16"/>
      </w:rPr>
      <w:t xml:space="preserve"> </w:t>
    </w:r>
    <w:r w:rsidR="00532B50" w:rsidRPr="00A52F71">
      <w:rPr>
        <w:rFonts w:ascii="Arial Narrow" w:hAnsi="Arial Narrow"/>
        <w:sz w:val="16"/>
        <w:szCs w:val="16"/>
      </w:rPr>
      <w:t>„</w:t>
    </w:r>
    <w:r w:rsidR="00A654E4" w:rsidRPr="00A52F71">
      <w:rPr>
        <w:rFonts w:ascii="Arial Narrow" w:hAnsi="Arial Narrow"/>
        <w:sz w:val="16"/>
        <w:szCs w:val="16"/>
      </w:rPr>
      <w:t>wyrażam zgodę na wyjazd</w:t>
    </w:r>
    <w:r w:rsidR="00532B50" w:rsidRPr="00A52F71">
      <w:rPr>
        <w:rFonts w:ascii="Arial Narrow" w:hAnsi="Arial Narrow"/>
        <w:sz w:val="16"/>
        <w:szCs w:val="16"/>
      </w:rPr>
      <w:t>”</w:t>
    </w:r>
  </w:p>
  <w:bookmarkEnd w:id="0"/>
  <w:p w14:paraId="0F58CF4D" w14:textId="77777777" w:rsidR="00BD3D09" w:rsidRPr="00CD4370" w:rsidRDefault="00BD3D09" w:rsidP="009074A1">
    <w:pPr>
      <w:pStyle w:val="Stopka"/>
      <w:ind w:left="-1134"/>
      <w:rPr>
        <w:rFonts w:ascii="Arial Narrow" w:hAnsi="Arial Narrow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C8C5" w14:textId="77777777" w:rsidR="00235864" w:rsidRDefault="00235864" w:rsidP="006E5255">
      <w:r>
        <w:separator/>
      </w:r>
    </w:p>
  </w:footnote>
  <w:footnote w:type="continuationSeparator" w:id="0">
    <w:p w14:paraId="7E378589" w14:textId="77777777" w:rsidR="00235864" w:rsidRDefault="00235864" w:rsidP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227C" w14:textId="77777777" w:rsidR="000C774F" w:rsidRPr="000C774F" w:rsidRDefault="000C774F" w:rsidP="000C774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 w:rsidRPr="000C774F">
      <w:rPr>
        <w:rFonts w:asciiTheme="minorHAnsi" w:eastAsiaTheme="minorHAnsi" w:hAnsiTheme="minorHAnsi" w:cstheme="minorBidi"/>
        <w:b/>
        <w:sz w:val="28"/>
        <w:szCs w:val="28"/>
        <w:lang w:eastAsia="en-US"/>
      </w:rPr>
      <w:t>ROZLICZENIE KOSZTÓW WYJAZDU</w:t>
    </w:r>
  </w:p>
  <w:p w14:paraId="488F9BDB" w14:textId="77777777" w:rsidR="000C774F" w:rsidRDefault="000C77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968D" w14:textId="09487D47" w:rsidR="00331F32" w:rsidRPr="000C774F" w:rsidRDefault="00331F32" w:rsidP="00331F32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>Załącznik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nr 1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do Zarządzenia Nr</w:t>
    </w:r>
    <w:r w:rsidR="00D61F04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/2025 </w:t>
    </w:r>
    <w:r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str. 2/2</w:t>
    </w:r>
  </w:p>
  <w:p w14:paraId="5C03F289" w14:textId="77777777" w:rsidR="00331F32" w:rsidRDefault="00331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AA7B" w14:textId="31FF10DA" w:rsidR="005A28A1" w:rsidRPr="000C774F" w:rsidRDefault="00B568F9" w:rsidP="005A28A1">
    <w:pPr>
      <w:autoSpaceDE w:val="0"/>
      <w:autoSpaceDN w:val="0"/>
      <w:adjustRightInd w:val="0"/>
      <w:spacing w:after="160" w:line="259" w:lineRule="auto"/>
      <w:jc w:val="right"/>
      <w:rPr>
        <w:rFonts w:ascii="Arial Narrow" w:eastAsiaTheme="minorHAnsi" w:hAnsi="Arial Narrow" w:cs="Arial"/>
        <w:color w:val="000000"/>
        <w:sz w:val="22"/>
        <w:szCs w:val="22"/>
        <w:lang w:eastAsia="en-US"/>
      </w:rPr>
    </w:pPr>
    <w:r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Załącznik </w:t>
    </w:r>
    <w:r w:rsidR="002157F2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nr 1 </w:t>
    </w:r>
    <w:r w:rsidR="003323AB">
      <w:rPr>
        <w:rFonts w:ascii="Arial Narrow" w:eastAsiaTheme="minorHAnsi" w:hAnsi="Arial Narrow" w:cs="Arial"/>
        <w:color w:val="000000"/>
        <w:sz w:val="22"/>
        <w:szCs w:val="22"/>
        <w:lang w:eastAsia="en-US"/>
      </w:rPr>
      <w:t>do Zarządzenia Nr</w:t>
    </w:r>
    <w:r w:rsidR="00A70C01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121</w:t>
    </w:r>
    <w:r w:rsidR="002178C5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/2025 </w:t>
    </w:r>
    <w:r w:rsidR="005A28A1" w:rsidRPr="000C774F">
      <w:rPr>
        <w:rFonts w:ascii="Arial Narrow" w:eastAsiaTheme="minorHAnsi" w:hAnsi="Arial Narrow" w:cs="Arial"/>
        <w:color w:val="000000"/>
        <w:sz w:val="22"/>
        <w:szCs w:val="22"/>
        <w:lang w:eastAsia="en-US"/>
      </w:rPr>
      <w:t>Rektora PB</w:t>
    </w:r>
    <w:r w:rsidR="00FC7CA9">
      <w:rPr>
        <w:rFonts w:ascii="Arial Narrow" w:eastAsiaTheme="minorHAnsi" w:hAnsi="Arial Narrow" w:cs="Arial"/>
        <w:color w:val="000000"/>
        <w:sz w:val="22"/>
        <w:szCs w:val="22"/>
        <w:lang w:eastAsia="en-US"/>
      </w:rPr>
      <w:t xml:space="preserve"> </w:t>
    </w:r>
    <w:r w:rsidR="004C5205">
      <w:rPr>
        <w:rFonts w:ascii="Arial Narrow" w:eastAsiaTheme="minorHAnsi" w:hAnsi="Arial Narrow" w:cs="Arial"/>
        <w:color w:val="000000"/>
        <w:sz w:val="22"/>
        <w:szCs w:val="22"/>
        <w:lang w:eastAsia="en-US"/>
      </w:rPr>
      <w:t>str. 1/2</w:t>
    </w:r>
  </w:p>
  <w:p w14:paraId="71D9F803" w14:textId="77777777" w:rsidR="00991977" w:rsidRDefault="005A28A1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 w:rsidRPr="000C774F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BB3210">
      <w:rPr>
        <w:rFonts w:ascii="Arial Narrow" w:eastAsiaTheme="minorHAnsi" w:hAnsi="Arial Narrow" w:cstheme="minorBidi"/>
        <w:b/>
        <w:sz w:val="22"/>
        <w:szCs w:val="22"/>
        <w:lang w:eastAsia="en-US"/>
      </w:rPr>
      <w:t>POLECENIE WYJAZDU NR ……………………………………. Z DNIA ……………………………..</w:t>
    </w:r>
  </w:p>
  <w:p w14:paraId="520C884B" w14:textId="77777777" w:rsidR="00980147" w:rsidRPr="00BB3210" w:rsidRDefault="00980147" w:rsidP="005A28A1">
    <w:pPr>
      <w:tabs>
        <w:tab w:val="center" w:pos="4536"/>
        <w:tab w:val="right" w:pos="9072"/>
      </w:tabs>
      <w:rPr>
        <w:rFonts w:ascii="Arial Narrow" w:eastAsiaTheme="minorHAnsi" w:hAnsi="Arial Narrow" w:cstheme="minorBidi"/>
        <w:b/>
        <w:sz w:val="22"/>
        <w:szCs w:val="22"/>
        <w:lang w:eastAsia="en-US"/>
      </w:rPr>
    </w:pPr>
    <w:r>
      <w:rPr>
        <w:rFonts w:ascii="Arial Narrow" w:eastAsiaTheme="minorHAnsi" w:hAnsi="Arial Narrow" w:cstheme="minorBidi"/>
        <w:b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6D81"/>
    <w:multiLevelType w:val="hybridMultilevel"/>
    <w:tmpl w:val="B0A66292"/>
    <w:lvl w:ilvl="0" w:tplc="2188D3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317"/>
    <w:multiLevelType w:val="hybridMultilevel"/>
    <w:tmpl w:val="688EA57E"/>
    <w:lvl w:ilvl="0" w:tplc="7B5035B0">
      <w:start w:val="1"/>
      <w:numFmt w:val="decimal"/>
      <w:lvlText w:val="%1)"/>
      <w:lvlJc w:val="center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D01A21"/>
    <w:multiLevelType w:val="hybridMultilevel"/>
    <w:tmpl w:val="3A5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19C1"/>
    <w:multiLevelType w:val="hybridMultilevel"/>
    <w:tmpl w:val="EA067FB0"/>
    <w:lvl w:ilvl="0" w:tplc="CF4AC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504DA"/>
    <w:multiLevelType w:val="hybridMultilevel"/>
    <w:tmpl w:val="01E02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A70A1"/>
    <w:multiLevelType w:val="hybridMultilevel"/>
    <w:tmpl w:val="DD38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E5C42"/>
    <w:multiLevelType w:val="hybridMultilevel"/>
    <w:tmpl w:val="90800D08"/>
    <w:lvl w:ilvl="0" w:tplc="3E0A53FE">
      <w:start w:val="1"/>
      <w:numFmt w:val="decimal"/>
      <w:lvlText w:val="%1)"/>
      <w:lvlJc w:val="center"/>
      <w:pPr>
        <w:ind w:left="1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89C6AEA"/>
    <w:multiLevelType w:val="hybridMultilevel"/>
    <w:tmpl w:val="B65C8A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56C08"/>
    <w:multiLevelType w:val="hybridMultilevel"/>
    <w:tmpl w:val="7B9E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203415">
    <w:abstractNumId w:val="7"/>
  </w:num>
  <w:num w:numId="2" w16cid:durableId="1753702912">
    <w:abstractNumId w:val="3"/>
  </w:num>
  <w:num w:numId="3" w16cid:durableId="1065181490">
    <w:abstractNumId w:val="2"/>
  </w:num>
  <w:num w:numId="4" w16cid:durableId="1902985330">
    <w:abstractNumId w:val="0"/>
  </w:num>
  <w:num w:numId="5" w16cid:durableId="1610158318">
    <w:abstractNumId w:val="1"/>
  </w:num>
  <w:num w:numId="6" w16cid:durableId="1108240017">
    <w:abstractNumId w:val="6"/>
  </w:num>
  <w:num w:numId="7" w16cid:durableId="820388885">
    <w:abstractNumId w:val="5"/>
  </w:num>
  <w:num w:numId="8" w16cid:durableId="1770849229">
    <w:abstractNumId w:val="4"/>
  </w:num>
  <w:num w:numId="9" w16cid:durableId="1901204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5EB75BF-9DA9-48AB-B1D2-6A423008236B}"/>
  </w:docVars>
  <w:rsids>
    <w:rsidRoot w:val="002C7578"/>
    <w:rsid w:val="000109E7"/>
    <w:rsid w:val="00012D5C"/>
    <w:rsid w:val="00017CE5"/>
    <w:rsid w:val="000412F2"/>
    <w:rsid w:val="000569FE"/>
    <w:rsid w:val="00063FDA"/>
    <w:rsid w:val="00081A73"/>
    <w:rsid w:val="00094091"/>
    <w:rsid w:val="000A1908"/>
    <w:rsid w:val="000A29DE"/>
    <w:rsid w:val="000C0152"/>
    <w:rsid w:val="000C52D0"/>
    <w:rsid w:val="000C774F"/>
    <w:rsid w:val="000D75A2"/>
    <w:rsid w:val="000E0D02"/>
    <w:rsid w:val="000E7F47"/>
    <w:rsid w:val="000F5703"/>
    <w:rsid w:val="00111A97"/>
    <w:rsid w:val="001149CE"/>
    <w:rsid w:val="001153FA"/>
    <w:rsid w:val="00121537"/>
    <w:rsid w:val="00156F70"/>
    <w:rsid w:val="00187AE8"/>
    <w:rsid w:val="001A27FB"/>
    <w:rsid w:val="001B3938"/>
    <w:rsid w:val="001C013E"/>
    <w:rsid w:val="001C54BF"/>
    <w:rsid w:val="001D145A"/>
    <w:rsid w:val="001D175A"/>
    <w:rsid w:val="001D29CA"/>
    <w:rsid w:val="0020101F"/>
    <w:rsid w:val="002157F2"/>
    <w:rsid w:val="002163FF"/>
    <w:rsid w:val="00216802"/>
    <w:rsid w:val="002178C5"/>
    <w:rsid w:val="00235864"/>
    <w:rsid w:val="00236687"/>
    <w:rsid w:val="002516F7"/>
    <w:rsid w:val="00267516"/>
    <w:rsid w:val="00272CF8"/>
    <w:rsid w:val="002C7578"/>
    <w:rsid w:val="002D75E0"/>
    <w:rsid w:val="002E5DB8"/>
    <w:rsid w:val="002F58C6"/>
    <w:rsid w:val="00302EAA"/>
    <w:rsid w:val="0031306B"/>
    <w:rsid w:val="00321965"/>
    <w:rsid w:val="00331F32"/>
    <w:rsid w:val="003323AB"/>
    <w:rsid w:val="00354A03"/>
    <w:rsid w:val="00354E7D"/>
    <w:rsid w:val="003554FA"/>
    <w:rsid w:val="00360EEF"/>
    <w:rsid w:val="0036722A"/>
    <w:rsid w:val="00372588"/>
    <w:rsid w:val="00376B72"/>
    <w:rsid w:val="0039060F"/>
    <w:rsid w:val="00391234"/>
    <w:rsid w:val="003A4F3E"/>
    <w:rsid w:val="003B44FA"/>
    <w:rsid w:val="003C6377"/>
    <w:rsid w:val="003D43F6"/>
    <w:rsid w:val="003E35B9"/>
    <w:rsid w:val="003F6B9B"/>
    <w:rsid w:val="00407995"/>
    <w:rsid w:val="004105A5"/>
    <w:rsid w:val="00412EFC"/>
    <w:rsid w:val="00417B60"/>
    <w:rsid w:val="00434BBD"/>
    <w:rsid w:val="004439BC"/>
    <w:rsid w:val="004625A7"/>
    <w:rsid w:val="004641B4"/>
    <w:rsid w:val="00464D3F"/>
    <w:rsid w:val="00473641"/>
    <w:rsid w:val="00474C94"/>
    <w:rsid w:val="0048009E"/>
    <w:rsid w:val="004A0048"/>
    <w:rsid w:val="004A26BE"/>
    <w:rsid w:val="004A6624"/>
    <w:rsid w:val="004A7382"/>
    <w:rsid w:val="004C149D"/>
    <w:rsid w:val="004C5205"/>
    <w:rsid w:val="004D2D15"/>
    <w:rsid w:val="004E4E20"/>
    <w:rsid w:val="004F5B55"/>
    <w:rsid w:val="00502059"/>
    <w:rsid w:val="005037F4"/>
    <w:rsid w:val="005108D5"/>
    <w:rsid w:val="00510E68"/>
    <w:rsid w:val="00526B43"/>
    <w:rsid w:val="00532B50"/>
    <w:rsid w:val="00542E3D"/>
    <w:rsid w:val="00545AEA"/>
    <w:rsid w:val="00586B4E"/>
    <w:rsid w:val="005A1AFD"/>
    <w:rsid w:val="005A28A1"/>
    <w:rsid w:val="005C265F"/>
    <w:rsid w:val="005C3D58"/>
    <w:rsid w:val="005D11BB"/>
    <w:rsid w:val="005F0FC4"/>
    <w:rsid w:val="005F245C"/>
    <w:rsid w:val="005F363C"/>
    <w:rsid w:val="00610091"/>
    <w:rsid w:val="00614FE7"/>
    <w:rsid w:val="006314C2"/>
    <w:rsid w:val="006552EE"/>
    <w:rsid w:val="0066301B"/>
    <w:rsid w:val="00683A0A"/>
    <w:rsid w:val="00686530"/>
    <w:rsid w:val="006B00C5"/>
    <w:rsid w:val="006B2B28"/>
    <w:rsid w:val="006C1DF8"/>
    <w:rsid w:val="006E5255"/>
    <w:rsid w:val="006E6A5F"/>
    <w:rsid w:val="006F4AE3"/>
    <w:rsid w:val="0070110E"/>
    <w:rsid w:val="00710A7C"/>
    <w:rsid w:val="00737492"/>
    <w:rsid w:val="007433FB"/>
    <w:rsid w:val="00767B66"/>
    <w:rsid w:val="0077336E"/>
    <w:rsid w:val="007754D7"/>
    <w:rsid w:val="00784F52"/>
    <w:rsid w:val="007B51F6"/>
    <w:rsid w:val="007C36D7"/>
    <w:rsid w:val="007E5BD9"/>
    <w:rsid w:val="007F0953"/>
    <w:rsid w:val="008012DE"/>
    <w:rsid w:val="00830A23"/>
    <w:rsid w:val="008742A7"/>
    <w:rsid w:val="00894C9E"/>
    <w:rsid w:val="0089760A"/>
    <w:rsid w:val="008A5432"/>
    <w:rsid w:val="008E0814"/>
    <w:rsid w:val="00904D20"/>
    <w:rsid w:val="009074A1"/>
    <w:rsid w:val="00911AF3"/>
    <w:rsid w:val="00915A9D"/>
    <w:rsid w:val="00932E32"/>
    <w:rsid w:val="0095636B"/>
    <w:rsid w:val="00960D85"/>
    <w:rsid w:val="00963996"/>
    <w:rsid w:val="0097346B"/>
    <w:rsid w:val="00980147"/>
    <w:rsid w:val="00982478"/>
    <w:rsid w:val="00990F06"/>
    <w:rsid w:val="00991977"/>
    <w:rsid w:val="00992B5F"/>
    <w:rsid w:val="00995A42"/>
    <w:rsid w:val="0099767E"/>
    <w:rsid w:val="009A2B91"/>
    <w:rsid w:val="009C3A98"/>
    <w:rsid w:val="009F1088"/>
    <w:rsid w:val="00A11B90"/>
    <w:rsid w:val="00A21B04"/>
    <w:rsid w:val="00A24EA5"/>
    <w:rsid w:val="00A24FCC"/>
    <w:rsid w:val="00A25982"/>
    <w:rsid w:val="00A25DE2"/>
    <w:rsid w:val="00A33F68"/>
    <w:rsid w:val="00A52F71"/>
    <w:rsid w:val="00A54CF3"/>
    <w:rsid w:val="00A6294A"/>
    <w:rsid w:val="00A654E4"/>
    <w:rsid w:val="00A70C01"/>
    <w:rsid w:val="00A767BF"/>
    <w:rsid w:val="00A81D88"/>
    <w:rsid w:val="00A835A0"/>
    <w:rsid w:val="00A9257C"/>
    <w:rsid w:val="00A961D4"/>
    <w:rsid w:val="00AA2D45"/>
    <w:rsid w:val="00AA4356"/>
    <w:rsid w:val="00AB6918"/>
    <w:rsid w:val="00AE19D3"/>
    <w:rsid w:val="00AE2A69"/>
    <w:rsid w:val="00AF12E0"/>
    <w:rsid w:val="00AF2F57"/>
    <w:rsid w:val="00B14DCF"/>
    <w:rsid w:val="00B16BF6"/>
    <w:rsid w:val="00B2013F"/>
    <w:rsid w:val="00B20ACA"/>
    <w:rsid w:val="00B222CF"/>
    <w:rsid w:val="00B31DE5"/>
    <w:rsid w:val="00B44FEE"/>
    <w:rsid w:val="00B53543"/>
    <w:rsid w:val="00B568F9"/>
    <w:rsid w:val="00B727CE"/>
    <w:rsid w:val="00B72C3B"/>
    <w:rsid w:val="00B86A67"/>
    <w:rsid w:val="00BA2F6A"/>
    <w:rsid w:val="00BA3303"/>
    <w:rsid w:val="00BB3210"/>
    <w:rsid w:val="00BB6826"/>
    <w:rsid w:val="00BC0204"/>
    <w:rsid w:val="00BC72CE"/>
    <w:rsid w:val="00BD3D09"/>
    <w:rsid w:val="00BE0EE1"/>
    <w:rsid w:val="00BE6994"/>
    <w:rsid w:val="00BE6C58"/>
    <w:rsid w:val="00BF3F5C"/>
    <w:rsid w:val="00C443B6"/>
    <w:rsid w:val="00C52613"/>
    <w:rsid w:val="00C652BA"/>
    <w:rsid w:val="00C7207E"/>
    <w:rsid w:val="00C94427"/>
    <w:rsid w:val="00C97A38"/>
    <w:rsid w:val="00CA0731"/>
    <w:rsid w:val="00CA6BDC"/>
    <w:rsid w:val="00CB0C44"/>
    <w:rsid w:val="00CD4370"/>
    <w:rsid w:val="00CE05C0"/>
    <w:rsid w:val="00CE413A"/>
    <w:rsid w:val="00CF1CFD"/>
    <w:rsid w:val="00CF4632"/>
    <w:rsid w:val="00CF7569"/>
    <w:rsid w:val="00D00D5F"/>
    <w:rsid w:val="00D15544"/>
    <w:rsid w:val="00D21296"/>
    <w:rsid w:val="00D532D2"/>
    <w:rsid w:val="00D61F04"/>
    <w:rsid w:val="00D62BB5"/>
    <w:rsid w:val="00D63851"/>
    <w:rsid w:val="00D80044"/>
    <w:rsid w:val="00DB3D9E"/>
    <w:rsid w:val="00DC21C1"/>
    <w:rsid w:val="00DC667E"/>
    <w:rsid w:val="00DC7F87"/>
    <w:rsid w:val="00DD1AF8"/>
    <w:rsid w:val="00DD63E4"/>
    <w:rsid w:val="00DF0797"/>
    <w:rsid w:val="00DF3995"/>
    <w:rsid w:val="00DF7156"/>
    <w:rsid w:val="00E07B55"/>
    <w:rsid w:val="00E8597B"/>
    <w:rsid w:val="00E85D5C"/>
    <w:rsid w:val="00E86399"/>
    <w:rsid w:val="00E91B3A"/>
    <w:rsid w:val="00E96B5F"/>
    <w:rsid w:val="00EA40E0"/>
    <w:rsid w:val="00EB5F2A"/>
    <w:rsid w:val="00F12DDC"/>
    <w:rsid w:val="00F16D2A"/>
    <w:rsid w:val="00F30F84"/>
    <w:rsid w:val="00F3598D"/>
    <w:rsid w:val="00F51B9D"/>
    <w:rsid w:val="00F53025"/>
    <w:rsid w:val="00F63C57"/>
    <w:rsid w:val="00F76D3E"/>
    <w:rsid w:val="00F91288"/>
    <w:rsid w:val="00F92DE0"/>
    <w:rsid w:val="00FA5F33"/>
    <w:rsid w:val="00FA6031"/>
    <w:rsid w:val="00FB4DF0"/>
    <w:rsid w:val="00FC7CA9"/>
    <w:rsid w:val="00FF015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9293E"/>
  <w15:docId w15:val="{BCA5D2B4-9544-474F-9032-B3BAF544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7578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2C757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C7578"/>
    <w:pPr>
      <w:jc w:val="center"/>
    </w:pPr>
    <w:rPr>
      <w:rFonts w:ascii="Arial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2C7578"/>
    <w:rPr>
      <w:rFonts w:ascii="Arial" w:eastAsia="Times New Roman" w:hAnsi="Arial" w:cs="Arial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5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2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2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A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7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3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00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0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0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9ADE096-5CBE-447E-8B56-3CA8F8ADE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B75BF-9DA9-48AB-B1D2-6A423008236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oroszko</dc:creator>
  <cp:lastModifiedBy>Paweł Szeps</cp:lastModifiedBy>
  <cp:revision>18</cp:revision>
  <cp:lastPrinted>2025-12-11T11:39:00Z</cp:lastPrinted>
  <dcterms:created xsi:type="dcterms:W3CDTF">2025-09-03T10:10:00Z</dcterms:created>
  <dcterms:modified xsi:type="dcterms:W3CDTF">2025-12-11T11:39:00Z</dcterms:modified>
</cp:coreProperties>
</file>